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13589" w14:textId="77777777" w:rsidR="00C17430" w:rsidRPr="00593D71" w:rsidRDefault="00F87DE7" w:rsidP="00593D71">
      <w:pPr>
        <w:ind w:left="1000" w:right="1000"/>
        <w:jc w:val="center"/>
        <w:rPr>
          <w:b/>
          <w:spacing w:val="-2"/>
          <w:sz w:val="28"/>
          <w:szCs w:val="28"/>
        </w:rPr>
      </w:pPr>
      <w:r w:rsidRPr="00593D71">
        <w:rPr>
          <w:b/>
          <w:sz w:val="28"/>
          <w:szCs w:val="28"/>
        </w:rPr>
        <w:t>Комплект</w:t>
      </w:r>
      <w:r w:rsidR="00A0068C" w:rsidRPr="00593D71">
        <w:rPr>
          <w:b/>
          <w:sz w:val="28"/>
          <w:szCs w:val="28"/>
        </w:rPr>
        <w:t xml:space="preserve"> </w:t>
      </w:r>
      <w:r w:rsidRPr="00593D71">
        <w:rPr>
          <w:b/>
          <w:sz w:val="28"/>
          <w:szCs w:val="28"/>
        </w:rPr>
        <w:t>оценочных</w:t>
      </w:r>
      <w:r w:rsidR="00A0068C" w:rsidRPr="00593D71">
        <w:rPr>
          <w:b/>
          <w:sz w:val="28"/>
          <w:szCs w:val="28"/>
        </w:rPr>
        <w:t xml:space="preserve"> </w:t>
      </w:r>
      <w:r w:rsidRPr="00593D71">
        <w:rPr>
          <w:b/>
          <w:sz w:val="28"/>
          <w:szCs w:val="28"/>
        </w:rPr>
        <w:t>материалов</w:t>
      </w:r>
      <w:r w:rsidR="00A0068C" w:rsidRPr="00593D71">
        <w:rPr>
          <w:b/>
          <w:sz w:val="28"/>
          <w:szCs w:val="28"/>
        </w:rPr>
        <w:t xml:space="preserve"> </w:t>
      </w:r>
      <w:r w:rsidRPr="00593D71">
        <w:rPr>
          <w:b/>
          <w:sz w:val="28"/>
          <w:szCs w:val="28"/>
        </w:rPr>
        <w:t>по</w:t>
      </w:r>
      <w:r w:rsidR="00A0068C" w:rsidRPr="00593D71">
        <w:rPr>
          <w:b/>
          <w:sz w:val="28"/>
          <w:szCs w:val="28"/>
        </w:rPr>
        <w:t xml:space="preserve"> </w:t>
      </w:r>
      <w:r w:rsidR="00F210FB" w:rsidRPr="00593D71">
        <w:rPr>
          <w:b/>
          <w:sz w:val="28"/>
          <w:szCs w:val="28"/>
        </w:rPr>
        <w:t>практике</w:t>
      </w:r>
      <w:r w:rsidR="00A0068C" w:rsidRPr="00593D71">
        <w:rPr>
          <w:b/>
          <w:sz w:val="28"/>
          <w:szCs w:val="28"/>
        </w:rPr>
        <w:t xml:space="preserve"> </w:t>
      </w:r>
    </w:p>
    <w:p w14:paraId="194FAEC0" w14:textId="77777777" w:rsidR="003B212A" w:rsidRPr="00593D71" w:rsidRDefault="00886804" w:rsidP="00593D71">
      <w:pPr>
        <w:ind w:left="1000" w:right="1000"/>
        <w:jc w:val="center"/>
        <w:rPr>
          <w:b/>
          <w:sz w:val="28"/>
          <w:szCs w:val="28"/>
        </w:rPr>
      </w:pPr>
      <w:r w:rsidRPr="00593D71">
        <w:rPr>
          <w:b/>
          <w:spacing w:val="-2"/>
          <w:sz w:val="28"/>
          <w:szCs w:val="28"/>
        </w:rPr>
        <w:t>«</w:t>
      </w:r>
      <w:r w:rsidR="001B532D" w:rsidRPr="00593D71">
        <w:rPr>
          <w:b/>
          <w:spacing w:val="-2"/>
          <w:sz w:val="28"/>
          <w:szCs w:val="28"/>
        </w:rPr>
        <w:t>Производственная</w:t>
      </w:r>
      <w:r w:rsidR="00F210FB" w:rsidRPr="00593D71">
        <w:rPr>
          <w:b/>
          <w:spacing w:val="-2"/>
          <w:sz w:val="28"/>
          <w:szCs w:val="28"/>
        </w:rPr>
        <w:t xml:space="preserve"> практика (</w:t>
      </w:r>
      <w:r w:rsidR="006F00C8" w:rsidRPr="00593D71">
        <w:rPr>
          <w:b/>
          <w:spacing w:val="-2"/>
          <w:sz w:val="28"/>
          <w:szCs w:val="28"/>
        </w:rPr>
        <w:t>НИР</w:t>
      </w:r>
      <w:r w:rsidR="00F210FB" w:rsidRPr="00593D71">
        <w:rPr>
          <w:b/>
          <w:spacing w:val="-2"/>
          <w:sz w:val="28"/>
          <w:szCs w:val="28"/>
        </w:rPr>
        <w:t>)</w:t>
      </w:r>
      <w:r w:rsidRPr="00593D71">
        <w:rPr>
          <w:b/>
          <w:spacing w:val="-2"/>
          <w:sz w:val="28"/>
          <w:szCs w:val="28"/>
        </w:rPr>
        <w:t>»</w:t>
      </w:r>
    </w:p>
    <w:p w14:paraId="20EFB765" w14:textId="77777777" w:rsidR="00275A81" w:rsidRPr="00593D71" w:rsidRDefault="00275A81" w:rsidP="00593D71">
      <w:pPr>
        <w:jc w:val="both"/>
        <w:rPr>
          <w:b/>
          <w:sz w:val="28"/>
          <w:szCs w:val="28"/>
        </w:rPr>
      </w:pPr>
    </w:p>
    <w:p w14:paraId="78A4097E" w14:textId="77777777" w:rsidR="004634CE" w:rsidRPr="00593D71" w:rsidRDefault="004634CE" w:rsidP="00593D71">
      <w:pPr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 xml:space="preserve">Задания закрытого </w:t>
      </w:r>
      <w:r w:rsidRPr="00593D71">
        <w:rPr>
          <w:b/>
          <w:spacing w:val="-4"/>
          <w:sz w:val="28"/>
          <w:szCs w:val="28"/>
        </w:rPr>
        <w:t>типа</w:t>
      </w:r>
    </w:p>
    <w:p w14:paraId="480D1DD6" w14:textId="77777777" w:rsidR="004634CE" w:rsidRPr="00593D71" w:rsidRDefault="004634CE" w:rsidP="00593D71">
      <w:pPr>
        <w:pStyle w:val="a3"/>
        <w:ind w:firstLine="680"/>
        <w:jc w:val="both"/>
        <w:rPr>
          <w:b/>
        </w:rPr>
      </w:pPr>
    </w:p>
    <w:p w14:paraId="3A3E6658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закрытого типа на выбор правильного ответа</w:t>
      </w:r>
    </w:p>
    <w:p w14:paraId="06E92260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</w:p>
    <w:p w14:paraId="62D6F7CB" w14:textId="672842CB" w:rsidR="00593D71" w:rsidRDefault="00897B66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593D71">
        <w:rPr>
          <w:rFonts w:eastAsiaTheme="minorHAnsi"/>
          <w:sz w:val="28"/>
          <w:szCs w:val="28"/>
        </w:rPr>
        <w:t>1.</w:t>
      </w:r>
      <w:r w:rsidR="00593D71">
        <w:rPr>
          <w:rFonts w:eastAsiaTheme="minorHAnsi"/>
          <w:sz w:val="28"/>
          <w:szCs w:val="28"/>
        </w:rPr>
        <w:t> </w:t>
      </w:r>
      <w:r w:rsidR="00593D71">
        <w:rPr>
          <w:bCs/>
          <w:iCs/>
          <w:sz w:val="28"/>
          <w:szCs w:val="28"/>
        </w:rPr>
        <w:t>Выберите один правильный ответ</w:t>
      </w:r>
    </w:p>
    <w:p w14:paraId="1F22C1C4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Определение общего понятия, в котором находит отражение главное, основное, характеризующее объекты данного класса, называется:</w:t>
      </w:r>
    </w:p>
    <w:p w14:paraId="13703048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А) абстрагирование</w:t>
      </w:r>
    </w:p>
    <w:p w14:paraId="51F8F6D9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Б) обобщение</w:t>
      </w:r>
    </w:p>
    <w:p w14:paraId="5722C19D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В) аналогия</w:t>
      </w:r>
    </w:p>
    <w:p w14:paraId="6B6A9B9E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Г) анализ.</w:t>
      </w:r>
    </w:p>
    <w:p w14:paraId="73E0F8B4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Б</w:t>
      </w:r>
    </w:p>
    <w:p w14:paraId="2FDFE312" w14:textId="77777777" w:rsidR="00EC352E" w:rsidRPr="00480124" w:rsidRDefault="00EC352E" w:rsidP="00EC352E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600F4A7C" w14:textId="77777777" w:rsidR="00D275D3" w:rsidRDefault="00D275D3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17567994" w14:textId="3B170088" w:rsidR="00D275D3" w:rsidRPr="00BE40BF" w:rsidRDefault="00EC352E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75D3" w:rsidRPr="00BE40BF">
        <w:rPr>
          <w:sz w:val="28"/>
          <w:szCs w:val="28"/>
        </w:rPr>
        <w:t>Отображение объекта или явления в знаковой форме какого-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:</w:t>
      </w:r>
    </w:p>
    <w:p w14:paraId="6B82D44A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А) абстрагирование</w:t>
      </w:r>
    </w:p>
    <w:p w14:paraId="15171D90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Б) синтез;</w:t>
      </w:r>
    </w:p>
    <w:p w14:paraId="32D5C866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В) обобщение</w:t>
      </w:r>
    </w:p>
    <w:p w14:paraId="4E75B58A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Г) формализация</w:t>
      </w:r>
    </w:p>
    <w:p w14:paraId="14C249B9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Г</w:t>
      </w:r>
    </w:p>
    <w:p w14:paraId="7C7C36D2" w14:textId="77777777" w:rsidR="00EC352E" w:rsidRPr="00480124" w:rsidRDefault="00EC352E" w:rsidP="00EC352E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45A9717B" w14:textId="77777777" w:rsidR="00D275D3" w:rsidRDefault="00D275D3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7F011B25" w14:textId="4FE32CDD" w:rsidR="00D275D3" w:rsidRPr="00BE40BF" w:rsidRDefault="00EC352E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75D3" w:rsidRPr="00BE40BF">
        <w:rPr>
          <w:sz w:val="28"/>
          <w:szCs w:val="28"/>
        </w:rPr>
        <w:t>Общенаучный метод соединения отдельных сторон предмета в единое целое называется:</w:t>
      </w:r>
    </w:p>
    <w:p w14:paraId="687B56D2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А) аксиоматический метод</w:t>
      </w:r>
    </w:p>
    <w:p w14:paraId="5EBEB1FE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Б) анализ</w:t>
      </w:r>
    </w:p>
    <w:p w14:paraId="54BF5934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В) синтез</w:t>
      </w:r>
    </w:p>
    <w:p w14:paraId="4BCE0A5D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Г) сравнение</w:t>
      </w:r>
    </w:p>
    <w:p w14:paraId="3A706FE5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В</w:t>
      </w:r>
    </w:p>
    <w:p w14:paraId="593CFFBD" w14:textId="77777777" w:rsidR="00EC352E" w:rsidRPr="00480124" w:rsidRDefault="00EC352E" w:rsidP="00EC352E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10734DE2" w14:textId="77777777" w:rsidR="00D275D3" w:rsidRDefault="00D275D3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79DBF784" w14:textId="142BCD41" w:rsidR="00D275D3" w:rsidRPr="00BE40BF" w:rsidRDefault="00EC352E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75D3" w:rsidRPr="00BE40BF">
        <w:rPr>
          <w:sz w:val="28"/>
          <w:szCs w:val="28"/>
        </w:rPr>
        <w:t xml:space="preserve">Для научного текста </w:t>
      </w:r>
      <w:proofErr w:type="gramStart"/>
      <w:r w:rsidR="00D275D3" w:rsidRPr="00BE40BF">
        <w:rPr>
          <w:sz w:val="28"/>
          <w:szCs w:val="28"/>
        </w:rPr>
        <w:t>характерны</w:t>
      </w:r>
      <w:proofErr w:type="gramEnd"/>
      <w:r w:rsidR="00D275D3" w:rsidRPr="00BE40BF">
        <w:rPr>
          <w:sz w:val="28"/>
          <w:szCs w:val="28"/>
        </w:rPr>
        <w:t>:</w:t>
      </w:r>
    </w:p>
    <w:p w14:paraId="06B38AA7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 xml:space="preserve">А) целостность и связность </w:t>
      </w:r>
    </w:p>
    <w:p w14:paraId="30DADA59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lastRenderedPageBreak/>
        <w:t xml:space="preserve">Б) смысловая законченность, целостность и связность, здесь доминируют рассуждения, цель которых – доказательство истин, выявленных в результате исследования </w:t>
      </w:r>
    </w:p>
    <w:p w14:paraId="56F74C37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 xml:space="preserve">В) краткость </w:t>
      </w:r>
    </w:p>
    <w:p w14:paraId="6833C98C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 xml:space="preserve">Г) смысловая законченность </w:t>
      </w:r>
    </w:p>
    <w:p w14:paraId="25C7EB75" w14:textId="77777777" w:rsidR="00D275D3" w:rsidRPr="00BE40BF" w:rsidRDefault="00D275D3" w:rsidP="00D275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Б</w:t>
      </w:r>
    </w:p>
    <w:p w14:paraId="746BC047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2603CA0D" w14:textId="77777777" w:rsidR="00897B66" w:rsidRPr="00593D71" w:rsidRDefault="00897B66" w:rsidP="00593D71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14:paraId="7A6B1575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закрытого типа на установление соответствия</w:t>
      </w:r>
    </w:p>
    <w:p w14:paraId="7923274E" w14:textId="77777777" w:rsidR="004634CE" w:rsidRPr="00593D71" w:rsidRDefault="004634CE" w:rsidP="00593D71">
      <w:pPr>
        <w:ind w:firstLine="680"/>
        <w:jc w:val="both"/>
        <w:rPr>
          <w:bCs/>
          <w:sz w:val="28"/>
          <w:szCs w:val="28"/>
        </w:rPr>
      </w:pPr>
    </w:p>
    <w:p w14:paraId="1DC816F6" w14:textId="0BD93E97" w:rsidR="00D275D3" w:rsidRPr="00BE40BF" w:rsidRDefault="00D275D3" w:rsidP="00D275D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BE40BF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3937"/>
      </w:tblGrid>
      <w:tr w:rsidR="00D275D3" w:rsidRPr="00BE40BF" w14:paraId="2E38507E" w14:textId="77777777" w:rsidTr="00EC352E">
        <w:tc>
          <w:tcPr>
            <w:tcW w:w="5353" w:type="dxa"/>
            <w:gridSpan w:val="2"/>
          </w:tcPr>
          <w:p w14:paraId="20259DE8" w14:textId="77777777" w:rsidR="00D275D3" w:rsidRPr="00BE40BF" w:rsidRDefault="00D275D3" w:rsidP="00E73D49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5E278C25" w14:textId="77777777" w:rsidR="00D275D3" w:rsidRPr="00BE40BF" w:rsidRDefault="00D275D3" w:rsidP="00E73D49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Определение понятия</w:t>
            </w:r>
          </w:p>
        </w:tc>
      </w:tr>
      <w:tr w:rsidR="00D275D3" w:rsidRPr="00BE40BF" w14:paraId="076852D2" w14:textId="77777777" w:rsidTr="00EC352E">
        <w:tc>
          <w:tcPr>
            <w:tcW w:w="817" w:type="dxa"/>
          </w:tcPr>
          <w:p w14:paraId="4174BE93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536" w:type="dxa"/>
          </w:tcPr>
          <w:p w14:paraId="36BFEE36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П</w:t>
            </w:r>
            <w:r w:rsidRPr="00BE40BF">
              <w:rPr>
                <w:sz w:val="28"/>
                <w:szCs w:val="28"/>
                <w:shd w:val="clear" w:color="auto" w:fill="FFFFFF"/>
              </w:rPr>
              <w:t>олучение принципиально новых знаний и дальнейшее развитие системы уже накопленных знаний </w:t>
            </w:r>
          </w:p>
        </w:tc>
        <w:tc>
          <w:tcPr>
            <w:tcW w:w="992" w:type="dxa"/>
          </w:tcPr>
          <w:p w14:paraId="7C225B2A" w14:textId="77777777" w:rsidR="00D275D3" w:rsidRPr="00BE40BF" w:rsidRDefault="00D275D3" w:rsidP="00E73D49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4D105A62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sz w:val="28"/>
                <w:szCs w:val="28"/>
                <w:shd w:val="clear" w:color="auto" w:fill="FFFFFF"/>
              </w:rPr>
              <w:t>прикладные исследования</w:t>
            </w:r>
            <w:r w:rsidRPr="00BE40BF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275D3" w:rsidRPr="00BE40BF" w14:paraId="044BD6A0" w14:textId="77777777" w:rsidTr="00EC352E">
        <w:tc>
          <w:tcPr>
            <w:tcW w:w="817" w:type="dxa"/>
          </w:tcPr>
          <w:p w14:paraId="483E075F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536" w:type="dxa"/>
          </w:tcPr>
          <w:p w14:paraId="0EADB37D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  <w:shd w:val="clear" w:color="auto" w:fill="FFFFFF"/>
              </w:rPr>
              <w:t>Поиск и решение практических задач развития отдельных отраслей производства на основе результатов фундаментальных исследований</w:t>
            </w:r>
          </w:p>
        </w:tc>
        <w:tc>
          <w:tcPr>
            <w:tcW w:w="992" w:type="dxa"/>
          </w:tcPr>
          <w:p w14:paraId="38CB6C12" w14:textId="77777777" w:rsidR="00D275D3" w:rsidRPr="00BE40BF" w:rsidRDefault="00D275D3" w:rsidP="00E73D49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6EFDC813" w14:textId="77777777" w:rsidR="00D275D3" w:rsidRPr="00BE40BF" w:rsidRDefault="00D275D3" w:rsidP="00E73D49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BE40BF">
              <w:rPr>
                <w:bCs/>
                <w:sz w:val="28"/>
                <w:szCs w:val="28"/>
                <w:shd w:val="clear" w:color="auto" w:fill="FFFFFF"/>
              </w:rPr>
              <w:t>разработки</w:t>
            </w:r>
          </w:p>
          <w:p w14:paraId="18F1836E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D275D3" w:rsidRPr="00BE40BF" w14:paraId="51EEA83E" w14:textId="77777777" w:rsidTr="00EC352E">
        <w:tc>
          <w:tcPr>
            <w:tcW w:w="817" w:type="dxa"/>
          </w:tcPr>
          <w:p w14:paraId="6C756C6C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536" w:type="dxa"/>
          </w:tcPr>
          <w:p w14:paraId="6FCD6331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  <w:shd w:val="clear" w:color="auto" w:fill="FFFFFF"/>
              </w:rPr>
              <w:t>Использование результатов прикладных исследований для создания и отработки опытных моделей техники (машин, продуктов), технологии производства, а также усовершенствование существующей техники </w:t>
            </w:r>
          </w:p>
        </w:tc>
        <w:tc>
          <w:tcPr>
            <w:tcW w:w="992" w:type="dxa"/>
          </w:tcPr>
          <w:p w14:paraId="356347A9" w14:textId="77777777" w:rsidR="00D275D3" w:rsidRPr="00BE40BF" w:rsidRDefault="00D275D3" w:rsidP="00E73D49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3CC0F7C9" w14:textId="77777777" w:rsidR="00D275D3" w:rsidRPr="00BE40BF" w:rsidRDefault="00D275D3" w:rsidP="00E73D49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sz w:val="28"/>
                <w:szCs w:val="28"/>
                <w:shd w:val="clear" w:color="auto" w:fill="FFFFFF"/>
              </w:rPr>
              <w:t>фундаментальные исследования</w:t>
            </w:r>
          </w:p>
        </w:tc>
      </w:tr>
    </w:tbl>
    <w:p w14:paraId="4BB944A4" w14:textId="77777777" w:rsidR="00D275D3" w:rsidRPr="00BE40BF" w:rsidRDefault="00D275D3" w:rsidP="00D275D3">
      <w:pPr>
        <w:ind w:firstLine="709"/>
      </w:pPr>
    </w:p>
    <w:p w14:paraId="1D8B138F" w14:textId="6F6DF70D" w:rsidR="00D275D3" w:rsidRPr="00BE40BF" w:rsidRDefault="00D275D3" w:rsidP="00D275D3">
      <w:pPr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</w:t>
      </w:r>
      <w:r w:rsidR="00EC352E">
        <w:rPr>
          <w:sz w:val="28"/>
          <w:szCs w:val="28"/>
        </w:rPr>
        <w:t>: 1-В, 2-А, 3-Б</w:t>
      </w:r>
    </w:p>
    <w:p w14:paraId="27F95A8B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3A24EA14" w14:textId="6BC240F3" w:rsidR="0069120E" w:rsidRPr="00593D71" w:rsidRDefault="0069120E" w:rsidP="00593D7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534E419" w14:textId="2842E51F" w:rsidR="00560B62" w:rsidRPr="00593D71" w:rsidRDefault="00D275D3" w:rsidP="00593D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B62" w:rsidRPr="00593D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0B62" w:rsidRPr="00593D71">
        <w:rPr>
          <w:sz w:val="28"/>
          <w:szCs w:val="28"/>
        </w:rPr>
        <w:t xml:space="preserve">Установите соответствие между </w:t>
      </w:r>
      <w:r w:rsidR="00E40562" w:rsidRPr="00593D71">
        <w:rPr>
          <w:sz w:val="28"/>
          <w:szCs w:val="28"/>
        </w:rPr>
        <w:t xml:space="preserve">этапами </w:t>
      </w:r>
      <w:r w:rsidR="009A38CB" w:rsidRPr="00593D71">
        <w:rPr>
          <w:sz w:val="28"/>
          <w:szCs w:val="28"/>
        </w:rPr>
        <w:t>научно-исследовательской деятельности</w:t>
      </w:r>
      <w:r w:rsidR="00560B62" w:rsidRPr="00593D71">
        <w:rPr>
          <w:sz w:val="28"/>
          <w:szCs w:val="28"/>
        </w:rPr>
        <w:t xml:space="preserve"> и их содержанием</w:t>
      </w:r>
      <w:r w:rsidR="00593D71">
        <w:rPr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50"/>
        <w:gridCol w:w="559"/>
        <w:gridCol w:w="6398"/>
      </w:tblGrid>
      <w:tr w:rsidR="00CB6C07" w:rsidRPr="00593D71" w14:paraId="116866B6" w14:textId="77777777" w:rsidTr="002D3B00">
        <w:tc>
          <w:tcPr>
            <w:tcW w:w="421" w:type="dxa"/>
          </w:tcPr>
          <w:p w14:paraId="4193BAE2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5B75448B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Этапы</w:t>
            </w:r>
          </w:p>
        </w:tc>
        <w:tc>
          <w:tcPr>
            <w:tcW w:w="562" w:type="dxa"/>
          </w:tcPr>
          <w:p w14:paraId="3CD37D89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1883BFF9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Содержание</w:t>
            </w:r>
          </w:p>
        </w:tc>
      </w:tr>
      <w:tr w:rsidR="00CB6C07" w:rsidRPr="00593D71" w14:paraId="4F66CF54" w14:textId="77777777" w:rsidTr="002D3B00">
        <w:tc>
          <w:tcPr>
            <w:tcW w:w="421" w:type="dxa"/>
          </w:tcPr>
          <w:p w14:paraId="6D3910E2" w14:textId="77777777" w:rsidR="00CB6C07" w:rsidRPr="00593D71" w:rsidRDefault="00CB6C07" w:rsidP="00593D71">
            <w:pPr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131" w:type="dxa"/>
          </w:tcPr>
          <w:p w14:paraId="414993DB" w14:textId="77777777" w:rsidR="00CB6C07" w:rsidRPr="00593D71" w:rsidRDefault="00CB6C07" w:rsidP="00593D71">
            <w:pPr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562" w:type="dxa"/>
          </w:tcPr>
          <w:p w14:paraId="3EBA05CF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661" w:type="dxa"/>
          </w:tcPr>
          <w:p w14:paraId="017DBA75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отбор подходящих методов исследования</w:t>
            </w:r>
          </w:p>
        </w:tc>
      </w:tr>
      <w:tr w:rsidR="00CB6C07" w:rsidRPr="00593D71" w14:paraId="2A339DDE" w14:textId="77777777" w:rsidTr="002D3B00">
        <w:tc>
          <w:tcPr>
            <w:tcW w:w="421" w:type="dxa"/>
          </w:tcPr>
          <w:p w14:paraId="362CA588" w14:textId="77777777" w:rsidR="00CB6C07" w:rsidRPr="00593D71" w:rsidRDefault="00CB6C07" w:rsidP="00593D71">
            <w:pPr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131" w:type="dxa"/>
          </w:tcPr>
          <w:p w14:paraId="69D71371" w14:textId="77777777" w:rsidR="00CB6C07" w:rsidRPr="00593D71" w:rsidRDefault="00CB6C07" w:rsidP="00593D71">
            <w:pPr>
              <w:jc w:val="both"/>
              <w:rPr>
                <w:sz w:val="28"/>
                <w:szCs w:val="28"/>
              </w:rPr>
            </w:pPr>
            <w:r w:rsidRPr="00593D71">
              <w:rPr>
                <w:sz w:val="28"/>
                <w:szCs w:val="28"/>
              </w:rPr>
              <w:t>начальный</w:t>
            </w:r>
          </w:p>
        </w:tc>
        <w:tc>
          <w:tcPr>
            <w:tcW w:w="562" w:type="dxa"/>
          </w:tcPr>
          <w:p w14:paraId="7B11C95D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661" w:type="dxa"/>
          </w:tcPr>
          <w:p w14:paraId="7466E387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анализ достижений современной науки в выбранном направлении по материалам периодической печати</w:t>
            </w:r>
          </w:p>
        </w:tc>
      </w:tr>
      <w:tr w:rsidR="00CB6C07" w:rsidRPr="00593D71" w14:paraId="25E9FE26" w14:textId="77777777" w:rsidTr="002D3B00">
        <w:tc>
          <w:tcPr>
            <w:tcW w:w="421" w:type="dxa"/>
          </w:tcPr>
          <w:p w14:paraId="193C0FD0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131" w:type="dxa"/>
          </w:tcPr>
          <w:p w14:paraId="303760F3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 xml:space="preserve">завершение </w:t>
            </w:r>
          </w:p>
        </w:tc>
        <w:tc>
          <w:tcPr>
            <w:tcW w:w="562" w:type="dxa"/>
          </w:tcPr>
          <w:p w14:paraId="578F2191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661" w:type="dxa"/>
          </w:tcPr>
          <w:p w14:paraId="2907A8F8" w14:textId="77777777" w:rsidR="00CB6C07" w:rsidRPr="00593D71" w:rsidRDefault="00CB6C07" w:rsidP="00593D71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593D71">
              <w:rPr>
                <w:bCs/>
                <w:iCs/>
                <w:sz w:val="28"/>
                <w:szCs w:val="28"/>
              </w:rPr>
              <w:t>сбор практической базы данных о пациентах и обработка информации</w:t>
            </w:r>
          </w:p>
        </w:tc>
      </w:tr>
    </w:tbl>
    <w:p w14:paraId="7DFFEAF2" w14:textId="1F9D3094" w:rsidR="00560B62" w:rsidRPr="00593D71" w:rsidRDefault="00560B62" w:rsidP="00593D71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593D71">
        <w:rPr>
          <w:sz w:val="28"/>
          <w:szCs w:val="28"/>
        </w:rPr>
        <w:t>Правильный ответ</w:t>
      </w:r>
      <w:r w:rsidR="00EC352E">
        <w:rPr>
          <w:sz w:val="28"/>
          <w:szCs w:val="28"/>
        </w:rPr>
        <w:t>: 1-Б, 2-А, 3-В</w:t>
      </w:r>
    </w:p>
    <w:p w14:paraId="241355EC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58FA69EC" w14:textId="77777777" w:rsidR="00CB6C07" w:rsidRDefault="00CB6C07" w:rsidP="007161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80F5090" w14:textId="2013A5D8" w:rsidR="00D275D3" w:rsidRPr="00BE40BF" w:rsidRDefault="00EC352E" w:rsidP="00D275D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D275D3" w:rsidRPr="00BE40BF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3937"/>
      </w:tblGrid>
      <w:tr w:rsidR="00D275D3" w:rsidRPr="00BE40BF" w14:paraId="7D2766BA" w14:textId="77777777" w:rsidTr="00EC352E">
        <w:tc>
          <w:tcPr>
            <w:tcW w:w="5495" w:type="dxa"/>
            <w:gridSpan w:val="2"/>
          </w:tcPr>
          <w:p w14:paraId="2E929AC7" w14:textId="77777777" w:rsidR="00D275D3" w:rsidRPr="00BE40BF" w:rsidRDefault="00D275D3" w:rsidP="00E57BF4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49487E70" w14:textId="77777777" w:rsidR="00D275D3" w:rsidRPr="00BE40BF" w:rsidRDefault="00D275D3" w:rsidP="00E57BF4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Определение понятия</w:t>
            </w:r>
          </w:p>
        </w:tc>
      </w:tr>
      <w:tr w:rsidR="00D275D3" w:rsidRPr="00BE40BF" w14:paraId="29A88266" w14:textId="77777777" w:rsidTr="00EC352E">
        <w:tc>
          <w:tcPr>
            <w:tcW w:w="817" w:type="dxa"/>
          </w:tcPr>
          <w:p w14:paraId="6B9CD7D1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678" w:type="dxa"/>
          </w:tcPr>
          <w:p w14:paraId="7B105CA4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Исследование проводят в рамках отдельной науки</w:t>
            </w:r>
          </w:p>
        </w:tc>
        <w:tc>
          <w:tcPr>
            <w:tcW w:w="992" w:type="dxa"/>
          </w:tcPr>
          <w:p w14:paraId="3DBEF930" w14:textId="77777777" w:rsidR="00D275D3" w:rsidRPr="00BE40BF" w:rsidRDefault="00D275D3" w:rsidP="00E57B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626A78C8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междисциплинарное</w:t>
            </w:r>
          </w:p>
        </w:tc>
      </w:tr>
      <w:tr w:rsidR="00D275D3" w:rsidRPr="00BE40BF" w14:paraId="753B2FBB" w14:textId="77777777" w:rsidTr="00EC352E">
        <w:tc>
          <w:tcPr>
            <w:tcW w:w="817" w:type="dxa"/>
          </w:tcPr>
          <w:p w14:paraId="409F528E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678" w:type="dxa"/>
          </w:tcPr>
          <w:p w14:paraId="3B2EE0B6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Исследование  проводят в рамках нескольких наук</w:t>
            </w:r>
          </w:p>
        </w:tc>
        <w:tc>
          <w:tcPr>
            <w:tcW w:w="992" w:type="dxa"/>
          </w:tcPr>
          <w:p w14:paraId="106F78C4" w14:textId="77777777" w:rsidR="00D275D3" w:rsidRPr="00BE40BF" w:rsidRDefault="00D275D3" w:rsidP="00E57B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F78B818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E40BF">
              <w:rPr>
                <w:bCs/>
                <w:iCs/>
                <w:sz w:val="28"/>
                <w:szCs w:val="28"/>
              </w:rPr>
              <w:t>монодисциплинарное</w:t>
            </w:r>
            <w:proofErr w:type="spellEnd"/>
            <w:r w:rsidRPr="00BE40BF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D275D3" w:rsidRPr="00BE40BF" w14:paraId="1B77D8EE" w14:textId="77777777" w:rsidTr="00EC352E">
        <w:tc>
          <w:tcPr>
            <w:tcW w:w="817" w:type="dxa"/>
          </w:tcPr>
          <w:p w14:paraId="7AA30FEB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678" w:type="dxa"/>
          </w:tcPr>
          <w:p w14:paraId="5CA6954B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 xml:space="preserve">Исследование направлено на выявление одного наиболее </w:t>
            </w:r>
            <w:proofErr w:type="gramStart"/>
            <w:r w:rsidRPr="00BE40BF">
              <w:rPr>
                <w:sz w:val="28"/>
                <w:szCs w:val="28"/>
              </w:rPr>
              <w:t>существенного</w:t>
            </w:r>
            <w:proofErr w:type="gramEnd"/>
            <w:r w:rsidRPr="00BE40BF">
              <w:rPr>
                <w:sz w:val="28"/>
                <w:szCs w:val="28"/>
              </w:rPr>
              <w:t xml:space="preserve"> по мнению исследователя аспекта реальности</w:t>
            </w:r>
          </w:p>
        </w:tc>
        <w:tc>
          <w:tcPr>
            <w:tcW w:w="992" w:type="dxa"/>
          </w:tcPr>
          <w:p w14:paraId="7DBA3FE0" w14:textId="77777777" w:rsidR="00D275D3" w:rsidRPr="00BE40BF" w:rsidRDefault="00D275D3" w:rsidP="00E57B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6D316836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комплексное</w:t>
            </w:r>
          </w:p>
        </w:tc>
      </w:tr>
      <w:tr w:rsidR="00D275D3" w:rsidRPr="00BE40BF" w14:paraId="48512E65" w14:textId="77777777" w:rsidTr="00EC352E">
        <w:tc>
          <w:tcPr>
            <w:tcW w:w="817" w:type="dxa"/>
          </w:tcPr>
          <w:p w14:paraId="5FC9D8EF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4678" w:type="dxa"/>
          </w:tcPr>
          <w:p w14:paraId="5D9424AF" w14:textId="77777777" w:rsidR="00D275D3" w:rsidRPr="00BE40BF" w:rsidRDefault="00D275D3" w:rsidP="00E57BF4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Исследование ориентировано на охват максимально возможного числа значимых параметров изучаемой реальности</w:t>
            </w:r>
          </w:p>
        </w:tc>
        <w:tc>
          <w:tcPr>
            <w:tcW w:w="992" w:type="dxa"/>
          </w:tcPr>
          <w:p w14:paraId="175041F1" w14:textId="77777777" w:rsidR="00D275D3" w:rsidRPr="00BE40BF" w:rsidRDefault="00D275D3" w:rsidP="00E57B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3937" w:type="dxa"/>
          </w:tcPr>
          <w:p w14:paraId="7CFE7165" w14:textId="77777777" w:rsidR="00D275D3" w:rsidRPr="00BE40BF" w:rsidRDefault="00D275D3" w:rsidP="00E57BF4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аналитическое</w:t>
            </w:r>
          </w:p>
        </w:tc>
      </w:tr>
    </w:tbl>
    <w:p w14:paraId="254CD2BC" w14:textId="00A3B5B1" w:rsidR="00D275D3" w:rsidRPr="00BE40BF" w:rsidRDefault="00D275D3" w:rsidP="00D275D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</w:t>
      </w:r>
      <w:r w:rsidR="00A955A2">
        <w:rPr>
          <w:sz w:val="28"/>
          <w:szCs w:val="28"/>
        </w:rPr>
        <w:t>: 1-Б, 2-А, 3-Г, 4-В</w:t>
      </w:r>
    </w:p>
    <w:p w14:paraId="0A799198" w14:textId="77777777" w:rsidR="00A955A2" w:rsidRPr="00480124" w:rsidRDefault="00A955A2" w:rsidP="00A955A2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250A0476" w14:textId="77777777" w:rsidR="00D275D3" w:rsidRDefault="00D275D3" w:rsidP="007161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A29D511" w14:textId="63226F48" w:rsidR="00FF613C" w:rsidRPr="00BE40BF" w:rsidRDefault="00A955A2" w:rsidP="00FF613C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FF613C" w:rsidRPr="00BE40BF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FF613C" w:rsidRPr="00BE40BF" w14:paraId="6B3BB9E7" w14:textId="77777777" w:rsidTr="00DD623F">
        <w:tc>
          <w:tcPr>
            <w:tcW w:w="4928" w:type="dxa"/>
            <w:gridSpan w:val="2"/>
          </w:tcPr>
          <w:p w14:paraId="71DFB76D" w14:textId="77777777" w:rsidR="00FF613C" w:rsidRPr="00BE40BF" w:rsidRDefault="00FF613C" w:rsidP="00DD623F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2E8CD107" w14:textId="77777777" w:rsidR="00FF613C" w:rsidRPr="00BE40BF" w:rsidRDefault="00FF613C" w:rsidP="00DD623F">
            <w:pPr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Определение понятия</w:t>
            </w:r>
          </w:p>
        </w:tc>
      </w:tr>
      <w:tr w:rsidR="00FF613C" w:rsidRPr="00BE40BF" w14:paraId="6EA4CCD6" w14:textId="77777777" w:rsidTr="00DD623F">
        <w:tc>
          <w:tcPr>
            <w:tcW w:w="817" w:type="dxa"/>
          </w:tcPr>
          <w:p w14:paraId="6D57D43E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5D763C24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Совокупность видов и форм профессионального общения в научном сообществе</w:t>
            </w:r>
          </w:p>
        </w:tc>
        <w:tc>
          <w:tcPr>
            <w:tcW w:w="992" w:type="dxa"/>
          </w:tcPr>
          <w:p w14:paraId="1BEE2764" w14:textId="77777777" w:rsidR="00FF613C" w:rsidRPr="00BE40BF" w:rsidRDefault="00FF613C" w:rsidP="00DD62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A69F9E7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 xml:space="preserve">групповая коммуникация </w:t>
            </w:r>
          </w:p>
        </w:tc>
      </w:tr>
      <w:tr w:rsidR="00FF613C" w:rsidRPr="00BE40BF" w14:paraId="1D9A4677" w14:textId="77777777" w:rsidTr="00DD623F">
        <w:tc>
          <w:tcPr>
            <w:tcW w:w="817" w:type="dxa"/>
          </w:tcPr>
          <w:p w14:paraId="4353173E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65AF75C5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Н</w:t>
            </w:r>
            <w:r w:rsidRPr="00BE40BF">
              <w:rPr>
                <w:sz w:val="28"/>
                <w:szCs w:val="28"/>
              </w:rPr>
              <w:t>епосредственный обмен информацией от одного лица к другому</w:t>
            </w:r>
          </w:p>
        </w:tc>
        <w:tc>
          <w:tcPr>
            <w:tcW w:w="992" w:type="dxa"/>
          </w:tcPr>
          <w:p w14:paraId="1745F503" w14:textId="77777777" w:rsidR="00FF613C" w:rsidRPr="00BE40BF" w:rsidRDefault="00FF613C" w:rsidP="00DD62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71D543E3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научная коммуникация</w:t>
            </w:r>
          </w:p>
        </w:tc>
      </w:tr>
      <w:tr w:rsidR="00FF613C" w:rsidRPr="00BE40BF" w14:paraId="50C26FCA" w14:textId="77777777" w:rsidTr="00DD623F">
        <w:tc>
          <w:tcPr>
            <w:tcW w:w="817" w:type="dxa"/>
          </w:tcPr>
          <w:p w14:paraId="428E0564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5D71B614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sz w:val="28"/>
                <w:szCs w:val="28"/>
              </w:rPr>
              <w:t>Процесс взаимодействия людей без использования инструментов устной и письменной речи (жесты, поза, мимика, взгляды)</w:t>
            </w:r>
          </w:p>
        </w:tc>
        <w:tc>
          <w:tcPr>
            <w:tcW w:w="992" w:type="dxa"/>
          </w:tcPr>
          <w:p w14:paraId="6E62F48E" w14:textId="77777777" w:rsidR="00FF613C" w:rsidRPr="00BE40BF" w:rsidRDefault="00FF613C" w:rsidP="00DD62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654CDCE0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межличностная коммуникация</w:t>
            </w:r>
          </w:p>
        </w:tc>
      </w:tr>
      <w:tr w:rsidR="00FF613C" w:rsidRPr="00BE40BF" w14:paraId="5ABAD04F" w14:textId="77777777" w:rsidTr="00DD623F">
        <w:tc>
          <w:tcPr>
            <w:tcW w:w="817" w:type="dxa"/>
          </w:tcPr>
          <w:p w14:paraId="4E47803C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4111" w:type="dxa"/>
          </w:tcPr>
          <w:p w14:paraId="280F4E32" w14:textId="77777777" w:rsidR="00FF613C" w:rsidRPr="00BE40BF" w:rsidRDefault="00FF613C" w:rsidP="00DD623F">
            <w:pPr>
              <w:jc w:val="both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Тип коммуникации, основными участниками которой является группа людей.</w:t>
            </w:r>
          </w:p>
        </w:tc>
        <w:tc>
          <w:tcPr>
            <w:tcW w:w="992" w:type="dxa"/>
          </w:tcPr>
          <w:p w14:paraId="6E37AA2E" w14:textId="77777777" w:rsidR="00FF613C" w:rsidRPr="00BE40BF" w:rsidRDefault="00FF613C" w:rsidP="00DD62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3937" w:type="dxa"/>
          </w:tcPr>
          <w:p w14:paraId="688894A1" w14:textId="77777777" w:rsidR="00FF613C" w:rsidRPr="00BE40BF" w:rsidRDefault="00FF613C" w:rsidP="00DD623F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BE40BF">
              <w:rPr>
                <w:bCs/>
                <w:iCs/>
                <w:sz w:val="28"/>
                <w:szCs w:val="28"/>
              </w:rPr>
              <w:t>невербальная коммуникация</w:t>
            </w:r>
          </w:p>
        </w:tc>
      </w:tr>
    </w:tbl>
    <w:p w14:paraId="77A74695" w14:textId="7E720185" w:rsidR="00FF613C" w:rsidRPr="00BE40BF" w:rsidRDefault="00FF613C" w:rsidP="00FF613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</w:t>
      </w:r>
      <w:r w:rsidR="00A955A2">
        <w:rPr>
          <w:sz w:val="28"/>
          <w:szCs w:val="28"/>
        </w:rPr>
        <w:t>: 1-Б, 2-В, 3-Г, 4-А</w:t>
      </w:r>
    </w:p>
    <w:p w14:paraId="029A1D4A" w14:textId="77777777" w:rsidR="00A955A2" w:rsidRPr="00480124" w:rsidRDefault="00A955A2" w:rsidP="00A955A2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lastRenderedPageBreak/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491D9661" w14:textId="77777777" w:rsidR="00D275D3" w:rsidRPr="00593D71" w:rsidRDefault="00D275D3" w:rsidP="00A955A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137EC47" w14:textId="77777777" w:rsidR="004634CE" w:rsidRPr="00593D71" w:rsidRDefault="004634CE" w:rsidP="00A955A2">
      <w:pPr>
        <w:ind w:firstLine="720"/>
        <w:jc w:val="both"/>
        <w:rPr>
          <w:b/>
          <w:spacing w:val="-2"/>
          <w:sz w:val="28"/>
          <w:szCs w:val="28"/>
        </w:rPr>
      </w:pPr>
      <w:r w:rsidRPr="00593D71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593D71">
        <w:rPr>
          <w:b/>
          <w:spacing w:val="-2"/>
          <w:sz w:val="28"/>
          <w:szCs w:val="28"/>
        </w:rPr>
        <w:t>последовательности</w:t>
      </w:r>
    </w:p>
    <w:p w14:paraId="39703B22" w14:textId="77777777" w:rsidR="004634CE" w:rsidRPr="00593D71" w:rsidRDefault="004634CE" w:rsidP="00A955A2">
      <w:pPr>
        <w:ind w:firstLine="720"/>
        <w:jc w:val="both"/>
        <w:rPr>
          <w:bCs/>
          <w:iCs/>
          <w:spacing w:val="-2"/>
          <w:sz w:val="28"/>
          <w:szCs w:val="28"/>
        </w:rPr>
      </w:pPr>
    </w:p>
    <w:p w14:paraId="4B23FC47" w14:textId="6D624EEF" w:rsidR="00FF613C" w:rsidRPr="00BE40BF" w:rsidRDefault="00A955A2" w:rsidP="00A955A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FF613C" w:rsidRPr="00BE40BF">
        <w:rPr>
          <w:sz w:val="28"/>
          <w:szCs w:val="28"/>
          <w:lang w:eastAsia="ru-RU"/>
        </w:rPr>
        <w:t xml:space="preserve">Установите последовательность студенчески научных работ </w:t>
      </w:r>
      <w:proofErr w:type="gramStart"/>
      <w:r w:rsidR="00FF613C" w:rsidRPr="00BE40BF">
        <w:rPr>
          <w:sz w:val="28"/>
          <w:szCs w:val="28"/>
          <w:lang w:eastAsia="ru-RU"/>
        </w:rPr>
        <w:t>от</w:t>
      </w:r>
      <w:proofErr w:type="gramEnd"/>
      <w:r w:rsidR="00FF613C" w:rsidRPr="00BE40BF">
        <w:rPr>
          <w:sz w:val="28"/>
          <w:szCs w:val="28"/>
          <w:lang w:eastAsia="ru-RU"/>
        </w:rPr>
        <w:t xml:space="preserve"> наименее сложной к наиболее сложной</w:t>
      </w:r>
    </w:p>
    <w:p w14:paraId="3E921339" w14:textId="77777777" w:rsidR="00FF613C" w:rsidRPr="00BE40BF" w:rsidRDefault="00FF613C" w:rsidP="00A955A2">
      <w:pPr>
        <w:ind w:firstLine="709"/>
        <w:jc w:val="both"/>
        <w:rPr>
          <w:sz w:val="28"/>
          <w:szCs w:val="28"/>
          <w:lang w:eastAsia="ru-RU"/>
        </w:rPr>
      </w:pPr>
      <w:r w:rsidRPr="00BE40BF">
        <w:rPr>
          <w:sz w:val="28"/>
          <w:szCs w:val="28"/>
          <w:lang w:eastAsia="ru-RU"/>
        </w:rPr>
        <w:t>А) магистерская диссертация</w:t>
      </w:r>
    </w:p>
    <w:p w14:paraId="04F84CF9" w14:textId="77777777" w:rsidR="00FF613C" w:rsidRPr="00BE40BF" w:rsidRDefault="00FF613C" w:rsidP="00A955A2">
      <w:pPr>
        <w:ind w:firstLine="709"/>
        <w:jc w:val="both"/>
        <w:rPr>
          <w:sz w:val="28"/>
          <w:szCs w:val="28"/>
          <w:lang w:eastAsia="ru-RU"/>
        </w:rPr>
      </w:pPr>
      <w:r w:rsidRPr="00BE40BF">
        <w:rPr>
          <w:sz w:val="28"/>
          <w:szCs w:val="28"/>
          <w:lang w:eastAsia="ru-RU"/>
        </w:rPr>
        <w:t>Б) выпускания квалификационная работа бакалавра</w:t>
      </w:r>
    </w:p>
    <w:p w14:paraId="44ADA913" w14:textId="77777777" w:rsidR="00FF613C" w:rsidRPr="00BE40BF" w:rsidRDefault="00FF613C" w:rsidP="00A955A2">
      <w:pPr>
        <w:ind w:firstLine="709"/>
        <w:jc w:val="both"/>
        <w:rPr>
          <w:sz w:val="28"/>
          <w:szCs w:val="28"/>
          <w:lang w:eastAsia="ru-RU"/>
        </w:rPr>
      </w:pPr>
      <w:r w:rsidRPr="00BE40BF">
        <w:rPr>
          <w:sz w:val="28"/>
          <w:szCs w:val="28"/>
          <w:lang w:eastAsia="ru-RU"/>
        </w:rPr>
        <w:t>В) курсовая работа</w:t>
      </w:r>
    </w:p>
    <w:p w14:paraId="553C15B8" w14:textId="77777777" w:rsidR="00FF613C" w:rsidRPr="00BE40BF" w:rsidRDefault="00FF613C" w:rsidP="00A955A2">
      <w:pPr>
        <w:ind w:firstLine="709"/>
        <w:jc w:val="both"/>
        <w:rPr>
          <w:sz w:val="28"/>
          <w:szCs w:val="28"/>
          <w:lang w:eastAsia="ru-RU"/>
        </w:rPr>
      </w:pPr>
      <w:r w:rsidRPr="00BE40BF">
        <w:rPr>
          <w:sz w:val="28"/>
          <w:szCs w:val="28"/>
          <w:lang w:eastAsia="ru-RU"/>
        </w:rPr>
        <w:t>Г) реферат</w:t>
      </w:r>
    </w:p>
    <w:p w14:paraId="7D1A092F" w14:textId="77777777" w:rsidR="00FF613C" w:rsidRPr="00BE40BF" w:rsidRDefault="00FF613C" w:rsidP="00A955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Г, В, Б, А</w:t>
      </w:r>
    </w:p>
    <w:p w14:paraId="0E43CC3E" w14:textId="77777777" w:rsidR="00FF613C" w:rsidRPr="00480124" w:rsidRDefault="00FF613C" w:rsidP="00A955A2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1373ACFD" w14:textId="77777777" w:rsidR="00FF613C" w:rsidRPr="00BE40BF" w:rsidRDefault="00FF613C" w:rsidP="00A955A2">
      <w:pPr>
        <w:ind w:firstLine="709"/>
        <w:jc w:val="both"/>
        <w:rPr>
          <w:b/>
          <w:sz w:val="28"/>
          <w:szCs w:val="28"/>
        </w:rPr>
      </w:pPr>
    </w:p>
    <w:p w14:paraId="57C02BAB" w14:textId="62FC9B8F" w:rsidR="00FF613C" w:rsidRPr="00BE40BF" w:rsidRDefault="00A955A2" w:rsidP="00A955A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FF613C" w:rsidRPr="00BE40BF">
        <w:rPr>
          <w:sz w:val="28"/>
          <w:szCs w:val="28"/>
          <w:shd w:val="clear" w:color="auto" w:fill="FFFFFF"/>
        </w:rPr>
        <w:t>. Установите последовательность подготовки дипломной работы к защите</w:t>
      </w:r>
    </w:p>
    <w:p w14:paraId="02581D16" w14:textId="77777777" w:rsidR="00FF613C" w:rsidRPr="00BE40BF" w:rsidRDefault="00FF613C" w:rsidP="00A955A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40BF">
        <w:rPr>
          <w:sz w:val="28"/>
          <w:szCs w:val="28"/>
          <w:shd w:val="clear" w:color="auto" w:fill="FFFFFF"/>
        </w:rPr>
        <w:t>А) Написание дипломной работы</w:t>
      </w:r>
    </w:p>
    <w:p w14:paraId="09607FEE" w14:textId="77777777" w:rsidR="00FF613C" w:rsidRPr="00BE40BF" w:rsidRDefault="00FF613C" w:rsidP="00A955A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40BF">
        <w:rPr>
          <w:sz w:val="28"/>
          <w:szCs w:val="28"/>
          <w:shd w:val="clear" w:color="auto" w:fill="FFFFFF"/>
        </w:rPr>
        <w:t>Б) Переплет дипломной работы</w:t>
      </w:r>
    </w:p>
    <w:p w14:paraId="56188403" w14:textId="77777777" w:rsidR="00FF613C" w:rsidRPr="00BE40BF" w:rsidRDefault="00FF613C" w:rsidP="00A955A2">
      <w:pPr>
        <w:ind w:firstLine="709"/>
        <w:jc w:val="both"/>
        <w:rPr>
          <w:b/>
          <w:sz w:val="28"/>
          <w:szCs w:val="28"/>
        </w:rPr>
      </w:pPr>
      <w:r w:rsidRPr="00BE40BF">
        <w:rPr>
          <w:sz w:val="28"/>
          <w:szCs w:val="28"/>
          <w:shd w:val="clear" w:color="auto" w:fill="FFFFFF"/>
        </w:rPr>
        <w:t>В) Защита дипломной работы</w:t>
      </w:r>
    </w:p>
    <w:p w14:paraId="058D3A8E" w14:textId="77777777" w:rsidR="00FF613C" w:rsidRPr="00BE40BF" w:rsidRDefault="00FF613C" w:rsidP="00A955A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А, Б, В</w:t>
      </w:r>
    </w:p>
    <w:p w14:paraId="25192F99" w14:textId="77777777" w:rsidR="007807A1" w:rsidRPr="00480124" w:rsidRDefault="007807A1" w:rsidP="00A955A2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7BEA02ED" w14:textId="61DB005C" w:rsidR="005E7F58" w:rsidRDefault="005E7F58" w:rsidP="00593D71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29A9C32F" w14:textId="77777777" w:rsidR="00593D71" w:rsidRPr="00593D71" w:rsidRDefault="00593D71" w:rsidP="00593D71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7806056C" w14:textId="77777777" w:rsidR="00593D71" w:rsidRPr="005F35D3" w:rsidRDefault="00593D71" w:rsidP="00593D71">
      <w:pPr>
        <w:jc w:val="both"/>
        <w:rPr>
          <w:b/>
          <w:sz w:val="28"/>
          <w:szCs w:val="28"/>
        </w:rPr>
      </w:pPr>
      <w:r w:rsidRPr="005F35D3">
        <w:rPr>
          <w:b/>
          <w:sz w:val="28"/>
          <w:szCs w:val="28"/>
        </w:rPr>
        <w:t>Задания открытого</w:t>
      </w:r>
      <w:r w:rsidRPr="005F35D3">
        <w:rPr>
          <w:b/>
          <w:spacing w:val="-4"/>
          <w:sz w:val="28"/>
          <w:szCs w:val="28"/>
        </w:rPr>
        <w:t xml:space="preserve"> типа</w:t>
      </w:r>
    </w:p>
    <w:p w14:paraId="41DFA11C" w14:textId="77777777" w:rsidR="00593D71" w:rsidRPr="00593D71" w:rsidRDefault="00593D71" w:rsidP="00716154">
      <w:pPr>
        <w:jc w:val="both"/>
        <w:rPr>
          <w:b/>
          <w:sz w:val="28"/>
          <w:szCs w:val="28"/>
        </w:rPr>
      </w:pPr>
    </w:p>
    <w:p w14:paraId="5D87FAB9" w14:textId="77777777" w:rsidR="004634CE" w:rsidRPr="00593D71" w:rsidRDefault="004634CE" w:rsidP="00593D71">
      <w:pPr>
        <w:ind w:firstLine="680"/>
        <w:jc w:val="both"/>
        <w:rPr>
          <w:b/>
          <w:spacing w:val="-2"/>
          <w:sz w:val="28"/>
          <w:szCs w:val="28"/>
        </w:rPr>
      </w:pPr>
      <w:r w:rsidRPr="00593D71">
        <w:rPr>
          <w:b/>
          <w:sz w:val="28"/>
          <w:szCs w:val="28"/>
        </w:rPr>
        <w:t xml:space="preserve">Задания открытого типа на </w:t>
      </w:r>
      <w:r w:rsidRPr="00593D71">
        <w:rPr>
          <w:b/>
          <w:spacing w:val="-2"/>
          <w:sz w:val="28"/>
          <w:szCs w:val="28"/>
        </w:rPr>
        <w:t>дополнение</w:t>
      </w:r>
    </w:p>
    <w:p w14:paraId="1776A988" w14:textId="77777777" w:rsidR="00AD0FD3" w:rsidRPr="00593D71" w:rsidRDefault="00AD0FD3" w:rsidP="00593D71">
      <w:pPr>
        <w:ind w:firstLine="680"/>
        <w:jc w:val="both"/>
        <w:rPr>
          <w:b/>
          <w:i/>
          <w:sz w:val="28"/>
          <w:szCs w:val="28"/>
        </w:rPr>
      </w:pPr>
    </w:p>
    <w:p w14:paraId="2F3E51EF" w14:textId="6E069A57" w:rsidR="00FF613C" w:rsidRPr="00BE40BF" w:rsidRDefault="00A955A2" w:rsidP="00FF613C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FF613C" w:rsidRPr="00BE40BF">
        <w:rPr>
          <w:sz w:val="28"/>
          <w:szCs w:val="28"/>
        </w:rPr>
        <w:t xml:space="preserve">. </w:t>
      </w:r>
      <w:r w:rsidR="00FF613C" w:rsidRPr="00BE40B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4D9FA72" w14:textId="77777777" w:rsidR="00FF613C" w:rsidRPr="00BE40BF" w:rsidRDefault="00FF613C" w:rsidP="00FF61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Создание произведения совместным творческим трудом двух и более лиц (соавторов), это ___________________</w:t>
      </w:r>
    </w:p>
    <w:p w14:paraId="396998DE" w14:textId="77777777" w:rsidR="00FF613C" w:rsidRPr="00BE40BF" w:rsidRDefault="00FF613C" w:rsidP="00FF61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соавторство</w:t>
      </w:r>
    </w:p>
    <w:p w14:paraId="7C2BDB0F" w14:textId="77777777" w:rsidR="00A955A2" w:rsidRPr="00480124" w:rsidRDefault="00A955A2" w:rsidP="00A955A2">
      <w:pPr>
        <w:ind w:firstLine="709"/>
        <w:jc w:val="both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231A51FE" w14:textId="77777777" w:rsidR="00FF613C" w:rsidRDefault="00FF613C" w:rsidP="00593D71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1B2F4B6D" w14:textId="73B5360A" w:rsidR="00FF613C" w:rsidRPr="00BE40BF" w:rsidRDefault="00A955A2" w:rsidP="00FF613C">
      <w:pPr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FF613C" w:rsidRPr="00BE40BF">
        <w:rPr>
          <w:iCs/>
          <w:sz w:val="28"/>
          <w:szCs w:val="28"/>
        </w:rPr>
        <w:t xml:space="preserve">. </w:t>
      </w:r>
      <w:r w:rsidR="00FF613C" w:rsidRPr="00BE40B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06D49CD" w14:textId="77777777" w:rsidR="00FF613C" w:rsidRPr="00BE40BF" w:rsidRDefault="00FF613C" w:rsidP="00FF613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E40BF">
        <w:rPr>
          <w:iCs/>
          <w:sz w:val="28"/>
          <w:szCs w:val="28"/>
        </w:rPr>
        <w:t>Самая краткая запись прочитанного, отражающая последовательность изложения текста,  это ______________</w:t>
      </w:r>
    </w:p>
    <w:p w14:paraId="7BB4EF99" w14:textId="77777777" w:rsidR="00FF613C" w:rsidRPr="00BE40BF" w:rsidRDefault="00FF613C" w:rsidP="00FF61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Правильный ответ: план</w:t>
      </w:r>
    </w:p>
    <w:p w14:paraId="07AF08B9" w14:textId="7C79E928" w:rsidR="00FF613C" w:rsidRPr="00A955A2" w:rsidRDefault="00A955A2" w:rsidP="00FF613C">
      <w:pPr>
        <w:ind w:firstLine="709"/>
        <w:jc w:val="both"/>
        <w:rPr>
          <w:sz w:val="28"/>
          <w:szCs w:val="28"/>
        </w:rPr>
      </w:pPr>
      <w:r w:rsidRPr="00A955A2">
        <w:rPr>
          <w:sz w:val="28"/>
          <w:szCs w:val="28"/>
        </w:rPr>
        <w:lastRenderedPageBreak/>
        <w:t>Компетенции (индикаторы): УК-1, УК-2, УК-3, УК-4, УК-5, УК-6, ОПК-1, ОПК-2, ОПК-3, ОПК-4, ОПК-5, ОПК-6, ОПК-7, ОПК-8, ОПК-9, ОПК-10, ОПК-11, ПК-1, ПК-2, ПК-3, ПК-4</w:t>
      </w:r>
    </w:p>
    <w:p w14:paraId="6BF2A395" w14:textId="77777777" w:rsidR="00A955A2" w:rsidRPr="00A955A2" w:rsidRDefault="00A955A2" w:rsidP="00FF613C">
      <w:pPr>
        <w:ind w:firstLine="709"/>
        <w:jc w:val="both"/>
        <w:rPr>
          <w:sz w:val="28"/>
          <w:szCs w:val="28"/>
        </w:rPr>
      </w:pPr>
    </w:p>
    <w:p w14:paraId="2305B5C5" w14:textId="23236F84" w:rsidR="00FF613C" w:rsidRPr="00A955A2" w:rsidRDefault="00A955A2" w:rsidP="00FF613C">
      <w:pPr>
        <w:ind w:firstLine="709"/>
        <w:jc w:val="both"/>
        <w:rPr>
          <w:bCs/>
          <w:iCs/>
          <w:sz w:val="28"/>
          <w:szCs w:val="28"/>
        </w:rPr>
      </w:pPr>
      <w:r w:rsidRPr="00A955A2">
        <w:rPr>
          <w:sz w:val="28"/>
          <w:szCs w:val="28"/>
        </w:rPr>
        <w:t>3</w:t>
      </w:r>
      <w:r w:rsidR="00FF613C" w:rsidRPr="00A955A2">
        <w:rPr>
          <w:sz w:val="28"/>
          <w:szCs w:val="28"/>
        </w:rPr>
        <w:t xml:space="preserve">. </w:t>
      </w:r>
      <w:r w:rsidR="00FF613C" w:rsidRPr="00A955A2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DC56010" w14:textId="77777777" w:rsidR="00302CA7" w:rsidRPr="00302CA7" w:rsidRDefault="00302CA7" w:rsidP="00302CA7">
      <w:pPr>
        <w:ind w:firstLine="709"/>
        <w:rPr>
          <w:sz w:val="28"/>
          <w:szCs w:val="28"/>
          <w:shd w:val="clear" w:color="auto" w:fill="FFFFFF"/>
        </w:rPr>
      </w:pPr>
      <w:r w:rsidRPr="00302CA7">
        <w:rPr>
          <w:sz w:val="28"/>
          <w:szCs w:val="28"/>
          <w:shd w:val="clear" w:color="auto" w:fill="FFFFFF"/>
        </w:rPr>
        <w:t>В процессе научного исследования важным этапом является __________ данных, который включает сбор, систематизацию и анализ информации.</w:t>
      </w:r>
    </w:p>
    <w:p w14:paraId="00C614DA" w14:textId="7B99480D" w:rsidR="00FF613C" w:rsidRPr="00A955A2" w:rsidRDefault="00FF613C" w:rsidP="00FF61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5A2">
        <w:rPr>
          <w:sz w:val="28"/>
          <w:szCs w:val="28"/>
        </w:rPr>
        <w:t xml:space="preserve">Правильный ответ: </w:t>
      </w:r>
      <w:r w:rsidR="00302CA7" w:rsidRPr="00302CA7">
        <w:rPr>
          <w:sz w:val="28"/>
          <w:szCs w:val="28"/>
          <w:shd w:val="clear" w:color="auto" w:fill="FFFFFF"/>
        </w:rPr>
        <w:t>обработка</w:t>
      </w:r>
    </w:p>
    <w:p w14:paraId="5022BC2C" w14:textId="30DF4B22" w:rsidR="00FF613C" w:rsidRDefault="00A955A2" w:rsidP="00FF61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5A2">
        <w:rPr>
          <w:sz w:val="28"/>
          <w:szCs w:val="28"/>
        </w:rPr>
        <w:t>Компетенции (индикаторы): УК-1, УК-2, УК-3, УК-4, УК-5, УК-6, ОПК-1, ОПК-2, ОПК-3, ОПК-4, ОПК-5, ОПК-6,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152376A" w14:textId="77777777" w:rsidR="00A955A2" w:rsidRPr="00BE40BF" w:rsidRDefault="00A955A2" w:rsidP="00FF61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99D0C7" w14:textId="5C6C3B8A" w:rsidR="00FF613C" w:rsidRPr="00BE40BF" w:rsidRDefault="00B55CA3" w:rsidP="00FF613C">
      <w:pPr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FF613C" w:rsidRPr="00BE40BF">
        <w:rPr>
          <w:iCs/>
          <w:sz w:val="28"/>
          <w:szCs w:val="28"/>
        </w:rPr>
        <w:t xml:space="preserve">. </w:t>
      </w:r>
      <w:r w:rsidR="00FF613C" w:rsidRPr="00BE40BF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3EC1A49" w14:textId="77777777" w:rsidR="00302CA7" w:rsidRPr="00302CA7" w:rsidRDefault="00302CA7" w:rsidP="00302CA7">
      <w:pPr>
        <w:ind w:firstLine="709"/>
        <w:rPr>
          <w:sz w:val="28"/>
          <w:szCs w:val="28"/>
          <w:shd w:val="clear" w:color="auto" w:fill="FFFFFF"/>
        </w:rPr>
      </w:pPr>
      <w:r w:rsidRPr="00302CA7">
        <w:rPr>
          <w:sz w:val="28"/>
          <w:szCs w:val="28"/>
          <w:shd w:val="clear" w:color="auto" w:fill="FFFFFF"/>
        </w:rPr>
        <w:t xml:space="preserve">Основной целью научно-исследовательской работы является получение </w:t>
      </w:r>
      <w:proofErr w:type="gramStart"/>
      <w:r w:rsidRPr="00302CA7">
        <w:rPr>
          <w:sz w:val="28"/>
          <w:szCs w:val="28"/>
          <w:shd w:val="clear" w:color="auto" w:fill="FFFFFF"/>
        </w:rPr>
        <w:t>новых</w:t>
      </w:r>
      <w:proofErr w:type="gramEnd"/>
      <w:r w:rsidRPr="00302CA7">
        <w:rPr>
          <w:sz w:val="28"/>
          <w:szCs w:val="28"/>
          <w:shd w:val="clear" w:color="auto" w:fill="FFFFFF"/>
        </w:rPr>
        <w:t xml:space="preserve"> __________, подтвержденных экспериментами и анализом.</w:t>
      </w:r>
    </w:p>
    <w:p w14:paraId="21B304E2" w14:textId="06F1B1EA" w:rsidR="00FF613C" w:rsidRPr="00BE40BF" w:rsidRDefault="00FF613C" w:rsidP="00FF61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0BF">
        <w:rPr>
          <w:sz w:val="28"/>
          <w:szCs w:val="28"/>
        </w:rPr>
        <w:t xml:space="preserve">Правильный ответ: </w:t>
      </w:r>
      <w:r w:rsidR="00302CA7" w:rsidRPr="00302CA7">
        <w:rPr>
          <w:sz w:val="28"/>
          <w:szCs w:val="28"/>
          <w:shd w:val="clear" w:color="auto" w:fill="FFFFFF"/>
        </w:rPr>
        <w:t>знаний</w:t>
      </w:r>
      <w:r w:rsidR="00302CA7" w:rsidRPr="00BE40BF">
        <w:rPr>
          <w:sz w:val="28"/>
          <w:szCs w:val="28"/>
        </w:rPr>
        <w:t xml:space="preserve"> </w:t>
      </w:r>
    </w:p>
    <w:p w14:paraId="79BEBA4C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4425438" w14:textId="77777777" w:rsidR="00BA0C06" w:rsidRPr="00593D71" w:rsidRDefault="00BA0C06" w:rsidP="00716154">
      <w:pPr>
        <w:tabs>
          <w:tab w:val="left" w:pos="0"/>
          <w:tab w:val="left" w:pos="567"/>
          <w:tab w:val="left" w:pos="1134"/>
        </w:tabs>
        <w:adjustRightInd w:val="0"/>
        <w:jc w:val="both"/>
        <w:rPr>
          <w:sz w:val="28"/>
          <w:szCs w:val="28"/>
        </w:rPr>
      </w:pPr>
    </w:p>
    <w:p w14:paraId="7FA5ABED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открытого типа с кратким свободным ответом</w:t>
      </w:r>
    </w:p>
    <w:p w14:paraId="577D5303" w14:textId="70A74FC2" w:rsidR="00EC352E" w:rsidRDefault="00EC352E" w:rsidP="00F23346">
      <w:pPr>
        <w:widowControl/>
        <w:adjustRightInd w:val="0"/>
        <w:jc w:val="both"/>
        <w:rPr>
          <w:b/>
          <w:i/>
          <w:sz w:val="28"/>
          <w:szCs w:val="28"/>
        </w:rPr>
      </w:pPr>
    </w:p>
    <w:p w14:paraId="42103066" w14:textId="662E7095" w:rsidR="003547FE" w:rsidRPr="00BE40BF" w:rsidRDefault="003547FE" w:rsidP="003547FE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BE40BF">
        <w:rPr>
          <w:sz w:val="28"/>
          <w:szCs w:val="28"/>
        </w:rPr>
        <w:t>Как называется выпускная квалификационная работа магистранта?</w:t>
      </w:r>
    </w:p>
    <w:p w14:paraId="021D8290" w14:textId="77777777" w:rsidR="003547FE" w:rsidRPr="00BE40BF" w:rsidRDefault="003547FE" w:rsidP="003547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E40BF">
        <w:rPr>
          <w:sz w:val="28"/>
          <w:szCs w:val="28"/>
        </w:rPr>
        <w:t xml:space="preserve">Правильный ответ: </w:t>
      </w:r>
      <w:r w:rsidRPr="00BE40BF">
        <w:rPr>
          <w:sz w:val="28"/>
          <w:szCs w:val="28"/>
          <w:shd w:val="clear" w:color="auto" w:fill="FFFFFF"/>
        </w:rPr>
        <w:t xml:space="preserve">магистерская работа / магистерская диссертация / </w:t>
      </w:r>
      <w:r w:rsidRPr="00BE40BF">
        <w:rPr>
          <w:sz w:val="28"/>
          <w:szCs w:val="28"/>
        </w:rPr>
        <w:t xml:space="preserve">магистерская выпускная работа </w:t>
      </w:r>
    </w:p>
    <w:p w14:paraId="24FDE45B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4B2C4101" w14:textId="77777777" w:rsidR="004634CE" w:rsidRPr="00593D71" w:rsidRDefault="004634CE" w:rsidP="00593D71">
      <w:pPr>
        <w:ind w:firstLine="680"/>
        <w:jc w:val="both"/>
        <w:rPr>
          <w:b/>
          <w:sz w:val="28"/>
          <w:szCs w:val="28"/>
        </w:rPr>
      </w:pPr>
    </w:p>
    <w:p w14:paraId="539DFB29" w14:textId="60774AE4" w:rsidR="003547FE" w:rsidRPr="0059159D" w:rsidRDefault="003547FE" w:rsidP="00354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40BF">
        <w:rPr>
          <w:sz w:val="28"/>
          <w:szCs w:val="28"/>
        </w:rPr>
        <w:t xml:space="preserve">. Научное </w:t>
      </w:r>
      <w:r w:rsidRPr="0059159D">
        <w:rPr>
          <w:sz w:val="28"/>
          <w:szCs w:val="28"/>
        </w:rPr>
        <w:t>предположение, требующее проверки на опыте и теоретического обоснования, подтверждения</w:t>
      </w:r>
    </w:p>
    <w:p w14:paraId="6EB93D51" w14:textId="77777777" w:rsidR="003547FE" w:rsidRPr="00BE40BF" w:rsidRDefault="003547FE" w:rsidP="003547F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9159D">
        <w:rPr>
          <w:sz w:val="28"/>
          <w:szCs w:val="28"/>
        </w:rPr>
        <w:t xml:space="preserve">Правильный ответ: </w:t>
      </w:r>
      <w:r w:rsidRPr="0059159D">
        <w:rPr>
          <w:sz w:val="28"/>
          <w:szCs w:val="28"/>
          <w:shd w:val="clear" w:color="auto" w:fill="FFFFFF"/>
        </w:rPr>
        <w:t xml:space="preserve">гипотеза / </w:t>
      </w:r>
      <w:proofErr w:type="gramStart"/>
      <w:r w:rsidRPr="00BE40BF">
        <w:rPr>
          <w:sz w:val="28"/>
          <w:szCs w:val="28"/>
          <w:shd w:val="clear" w:color="auto" w:fill="FFFFFF"/>
        </w:rPr>
        <w:t>гипотеза</w:t>
      </w:r>
      <w:proofErr w:type="gramEnd"/>
      <w:r w:rsidRPr="00BE40BF">
        <w:rPr>
          <w:sz w:val="28"/>
          <w:szCs w:val="28"/>
          <w:shd w:val="clear" w:color="auto" w:fill="FFFFFF"/>
        </w:rPr>
        <w:t xml:space="preserve"> исследования</w:t>
      </w:r>
    </w:p>
    <w:p w14:paraId="3B2E3C85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9386623" w14:textId="77777777" w:rsidR="00FC41C1" w:rsidRPr="00593D71" w:rsidRDefault="00FC41C1" w:rsidP="00593D71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4EACFC44" w14:textId="3C79BC28" w:rsidR="0059159D" w:rsidRPr="0059159D" w:rsidRDefault="0059159D" w:rsidP="0059159D">
      <w:pPr>
        <w:widowControl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3</w:t>
      </w:r>
      <w:r w:rsidRPr="00593D7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 </w:t>
      </w:r>
      <w:r w:rsidRPr="0059159D">
        <w:rPr>
          <w:sz w:val="28"/>
          <w:szCs w:val="28"/>
          <w:shd w:val="clear" w:color="auto" w:fill="FFFFFF"/>
        </w:rPr>
        <w:t>Какова основная цель проведения научного исследования?</w:t>
      </w:r>
    </w:p>
    <w:p w14:paraId="5D86C7EB" w14:textId="0E6282A8" w:rsidR="0059159D" w:rsidRPr="0059159D" w:rsidRDefault="0059159D" w:rsidP="0059159D">
      <w:pPr>
        <w:ind w:firstLine="709"/>
        <w:rPr>
          <w:sz w:val="28"/>
          <w:szCs w:val="28"/>
          <w:shd w:val="clear" w:color="auto" w:fill="FFFFFF"/>
        </w:rPr>
      </w:pPr>
      <w:r w:rsidRPr="0059159D">
        <w:rPr>
          <w:sz w:val="28"/>
          <w:szCs w:val="28"/>
        </w:rPr>
        <w:t>Правильный ответ:</w:t>
      </w:r>
      <w:r>
        <w:rPr>
          <w:sz w:val="28"/>
          <w:szCs w:val="28"/>
          <w:shd w:val="clear" w:color="auto" w:fill="FFFFFF"/>
        </w:rPr>
        <w:t xml:space="preserve"> </w:t>
      </w:r>
      <w:r w:rsidRPr="0059159D">
        <w:rPr>
          <w:sz w:val="28"/>
          <w:szCs w:val="28"/>
          <w:shd w:val="clear" w:color="auto" w:fill="FFFFFF"/>
        </w:rPr>
        <w:t>Получение новых знаний и подтверждение гипотез.</w:t>
      </w:r>
    </w:p>
    <w:p w14:paraId="72AAD345" w14:textId="77777777" w:rsidR="0059159D" w:rsidRPr="00480124" w:rsidRDefault="0059159D" w:rsidP="0059159D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743B2166" w14:textId="77777777" w:rsidR="0059159D" w:rsidRDefault="0059159D" w:rsidP="0059159D">
      <w:pPr>
        <w:ind w:firstLine="709"/>
        <w:rPr>
          <w:sz w:val="28"/>
          <w:szCs w:val="28"/>
          <w:shd w:val="clear" w:color="auto" w:fill="FFFFFF"/>
        </w:rPr>
      </w:pPr>
    </w:p>
    <w:p w14:paraId="16B0602F" w14:textId="2F803BCD" w:rsidR="0059159D" w:rsidRPr="0059159D" w:rsidRDefault="0059159D" w:rsidP="0059159D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4</w:t>
      </w:r>
      <w:r w:rsidRPr="00593D71">
        <w:rPr>
          <w:sz w:val="28"/>
          <w:szCs w:val="28"/>
          <w:lang w:eastAsia="ru-RU"/>
        </w:rPr>
        <w:t>.</w:t>
      </w:r>
      <w:r>
        <w:rPr>
          <w:sz w:val="28"/>
          <w:szCs w:val="28"/>
          <w:shd w:val="clear" w:color="auto" w:fill="FFFFFF"/>
        </w:rPr>
        <w:t> </w:t>
      </w:r>
      <w:r w:rsidRPr="0059159D">
        <w:rPr>
          <w:sz w:val="28"/>
          <w:szCs w:val="28"/>
          <w:shd w:val="clear" w:color="auto" w:fill="FFFFFF"/>
        </w:rPr>
        <w:t>Какие этапы включает в себя подготовка научного проекта?</w:t>
      </w:r>
    </w:p>
    <w:p w14:paraId="093EBD7B" w14:textId="002AE4AF" w:rsidR="0059159D" w:rsidRDefault="0059159D" w:rsidP="0059159D">
      <w:pPr>
        <w:ind w:firstLine="709"/>
        <w:rPr>
          <w:sz w:val="28"/>
          <w:szCs w:val="28"/>
          <w:shd w:val="clear" w:color="auto" w:fill="FFFFFF"/>
        </w:rPr>
      </w:pPr>
      <w:r w:rsidRPr="0059159D">
        <w:rPr>
          <w:sz w:val="28"/>
          <w:szCs w:val="28"/>
        </w:rPr>
        <w:t>Правильный ответ:</w:t>
      </w:r>
      <w:r>
        <w:rPr>
          <w:sz w:val="28"/>
          <w:szCs w:val="28"/>
          <w:shd w:val="clear" w:color="auto" w:fill="FFFFFF"/>
        </w:rPr>
        <w:t xml:space="preserve"> </w:t>
      </w:r>
      <w:r w:rsidRPr="0059159D">
        <w:rPr>
          <w:sz w:val="28"/>
          <w:szCs w:val="28"/>
          <w:shd w:val="clear" w:color="auto" w:fill="FFFFFF"/>
        </w:rPr>
        <w:t>Формулировка проблемы, постановка целей, выбор методов и планирование экспериментов.</w:t>
      </w:r>
    </w:p>
    <w:p w14:paraId="0893B19E" w14:textId="5E7771A4" w:rsidR="0059159D" w:rsidRPr="0059159D" w:rsidRDefault="0059159D" w:rsidP="0059159D">
      <w:pPr>
        <w:ind w:firstLine="709"/>
        <w:rPr>
          <w:sz w:val="28"/>
          <w:szCs w:val="28"/>
          <w:shd w:val="clear" w:color="auto" w:fill="FFFFFF"/>
        </w:rPr>
      </w:pPr>
      <w:r w:rsidRPr="00AE7F63">
        <w:rPr>
          <w:sz w:val="28"/>
          <w:szCs w:val="28"/>
        </w:rPr>
        <w:lastRenderedPageBreak/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274F7746" w14:textId="77777777" w:rsidR="0059159D" w:rsidRDefault="0059159D" w:rsidP="0059159D">
      <w:pPr>
        <w:ind w:firstLine="709"/>
        <w:rPr>
          <w:sz w:val="28"/>
          <w:szCs w:val="28"/>
          <w:lang w:eastAsia="ru-RU"/>
        </w:rPr>
      </w:pPr>
    </w:p>
    <w:p w14:paraId="46F7D367" w14:textId="5258E4E4" w:rsidR="0059159D" w:rsidRPr="0059159D" w:rsidRDefault="00B55CA3" w:rsidP="0059159D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5</w:t>
      </w:r>
      <w:r w:rsidR="0059159D" w:rsidRPr="00593D7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59159D" w:rsidRPr="0059159D">
        <w:rPr>
          <w:sz w:val="28"/>
          <w:szCs w:val="28"/>
          <w:shd w:val="clear" w:color="auto" w:fill="FFFFFF"/>
        </w:rPr>
        <w:t>Почему важно правильно оформить результаты исследования?</w:t>
      </w:r>
    </w:p>
    <w:p w14:paraId="014309D8" w14:textId="48DA1490" w:rsidR="00302CA7" w:rsidRDefault="00B55CA3" w:rsidP="0059159D">
      <w:pPr>
        <w:ind w:firstLine="709"/>
        <w:rPr>
          <w:sz w:val="28"/>
          <w:szCs w:val="28"/>
          <w:shd w:val="clear" w:color="auto" w:fill="FFFFFF"/>
        </w:rPr>
      </w:pPr>
      <w:r w:rsidRPr="00BE40BF">
        <w:rPr>
          <w:sz w:val="28"/>
          <w:szCs w:val="28"/>
        </w:rPr>
        <w:t>Правильный ответ:</w:t>
      </w:r>
      <w:r>
        <w:rPr>
          <w:sz w:val="28"/>
          <w:szCs w:val="28"/>
          <w:shd w:val="clear" w:color="auto" w:fill="FFFFFF"/>
        </w:rPr>
        <w:t xml:space="preserve"> </w:t>
      </w:r>
      <w:r w:rsidR="0059159D" w:rsidRPr="0059159D">
        <w:rPr>
          <w:sz w:val="28"/>
          <w:szCs w:val="28"/>
          <w:shd w:val="clear" w:color="auto" w:fill="FFFFFF"/>
        </w:rPr>
        <w:t>Для их правильного восприятия, воспроизведения и использования другими учеными.</w:t>
      </w:r>
    </w:p>
    <w:p w14:paraId="2DB55D33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</w:t>
      </w:r>
      <w:bookmarkStart w:id="0" w:name="_GoBack"/>
      <w:bookmarkEnd w:id="0"/>
      <w:r>
        <w:rPr>
          <w:sz w:val="28"/>
          <w:szCs w:val="28"/>
        </w:rPr>
        <w:t>-4</w:t>
      </w:r>
    </w:p>
    <w:p w14:paraId="34D52CC2" w14:textId="77777777" w:rsidR="00470888" w:rsidRPr="00593D71" w:rsidRDefault="00470888" w:rsidP="00716154">
      <w:pPr>
        <w:jc w:val="both"/>
        <w:rPr>
          <w:b/>
          <w:sz w:val="28"/>
          <w:szCs w:val="28"/>
        </w:rPr>
      </w:pPr>
    </w:p>
    <w:p w14:paraId="7122E730" w14:textId="77777777" w:rsidR="004634CE" w:rsidRPr="00593D71" w:rsidRDefault="004634CE" w:rsidP="00716154">
      <w:pPr>
        <w:ind w:firstLine="709"/>
        <w:rPr>
          <w:b/>
          <w:sz w:val="28"/>
          <w:szCs w:val="28"/>
        </w:rPr>
      </w:pPr>
      <w:r w:rsidRPr="00593D71">
        <w:rPr>
          <w:b/>
          <w:sz w:val="28"/>
          <w:szCs w:val="28"/>
        </w:rPr>
        <w:t>Задания открытого типа с развернутым ответом</w:t>
      </w:r>
    </w:p>
    <w:p w14:paraId="630C1F09" w14:textId="77777777" w:rsidR="0098741F" w:rsidRPr="00593D71" w:rsidRDefault="0098741F" w:rsidP="00593D7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30F8D2F" w14:textId="7D81DC3D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 xml:space="preserve">1.Защита отчета о прохождении </w:t>
      </w:r>
      <w:r w:rsidR="005E056B">
        <w:rPr>
          <w:sz w:val="28"/>
          <w:szCs w:val="28"/>
          <w:lang w:eastAsia="ru-RU"/>
        </w:rPr>
        <w:t xml:space="preserve">производственной </w:t>
      </w:r>
      <w:r w:rsidRPr="00593D71">
        <w:rPr>
          <w:sz w:val="28"/>
          <w:szCs w:val="28"/>
          <w:lang w:eastAsia="ru-RU"/>
        </w:rPr>
        <w:t xml:space="preserve"> практики (</w:t>
      </w:r>
      <w:r w:rsidR="00FC41C1" w:rsidRPr="00593D71">
        <w:rPr>
          <w:sz w:val="28"/>
          <w:szCs w:val="28"/>
          <w:lang w:eastAsia="ru-RU"/>
        </w:rPr>
        <w:t>НИР</w:t>
      </w:r>
      <w:r w:rsidRPr="00593D71">
        <w:rPr>
          <w:sz w:val="28"/>
          <w:szCs w:val="28"/>
          <w:lang w:eastAsia="ru-RU"/>
        </w:rPr>
        <w:t>)</w:t>
      </w:r>
    </w:p>
    <w:p w14:paraId="66A83A02" w14:textId="77777777" w:rsidR="001A2462" w:rsidRPr="00593D71" w:rsidRDefault="001A2462" w:rsidP="00593D71">
      <w:pPr>
        <w:ind w:firstLine="709"/>
        <w:jc w:val="both"/>
        <w:rPr>
          <w:bCs/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>Задачи:</w:t>
      </w:r>
    </w:p>
    <w:p w14:paraId="5EC65B2E" w14:textId="4AF23FBC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Подготовка презентации для защиты отчета о прохождении практики:</w:t>
      </w:r>
    </w:p>
    <w:p w14:paraId="7AA4E899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237C1D36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6B795C2F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9D2606D" w14:textId="77777777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sz w:val="28"/>
          <w:szCs w:val="28"/>
          <w:lang w:eastAsia="ru-RU"/>
        </w:rPr>
        <w:t>-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6C9F810" w14:textId="77777777" w:rsidR="001A2462" w:rsidRPr="00593D71" w:rsidRDefault="001A2462" w:rsidP="00593D71">
      <w:pPr>
        <w:ind w:firstLine="709"/>
        <w:jc w:val="both"/>
        <w:rPr>
          <w:bCs/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 xml:space="preserve">Время выполнения – </w:t>
      </w:r>
      <w:r w:rsidR="00EA19A0" w:rsidRPr="00593D71">
        <w:rPr>
          <w:bCs/>
          <w:sz w:val="28"/>
          <w:szCs w:val="28"/>
          <w:lang w:eastAsia="ru-RU"/>
        </w:rPr>
        <w:t>18 часов</w:t>
      </w:r>
      <w:r w:rsidRPr="00593D71">
        <w:rPr>
          <w:bCs/>
          <w:sz w:val="28"/>
          <w:szCs w:val="28"/>
          <w:lang w:eastAsia="ru-RU"/>
        </w:rPr>
        <w:t>.</w:t>
      </w:r>
    </w:p>
    <w:p w14:paraId="0D3E35B6" w14:textId="018EA4A0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 xml:space="preserve">Ожидаемый результат: презентация для защиты отчета о прохождении  практики </w:t>
      </w:r>
    </w:p>
    <w:p w14:paraId="269F4DED" w14:textId="79A25FC0" w:rsidR="001A2462" w:rsidRPr="00593D71" w:rsidRDefault="001A2462" w:rsidP="00593D71">
      <w:pPr>
        <w:ind w:firstLine="709"/>
        <w:jc w:val="both"/>
        <w:rPr>
          <w:sz w:val="28"/>
          <w:szCs w:val="28"/>
          <w:lang w:eastAsia="ru-RU"/>
        </w:rPr>
      </w:pPr>
      <w:r w:rsidRPr="00593D71">
        <w:rPr>
          <w:bCs/>
          <w:sz w:val="28"/>
          <w:szCs w:val="28"/>
          <w:lang w:eastAsia="ru-RU"/>
        </w:rPr>
        <w:t>Критерии оценивания: соответствие подготовленной презентации для</w:t>
      </w:r>
      <w:r w:rsidRPr="00593D71">
        <w:rPr>
          <w:sz w:val="28"/>
          <w:szCs w:val="28"/>
          <w:lang w:eastAsia="ru-RU"/>
        </w:rPr>
        <w:t xml:space="preserve"> защиты отчета о прохождении практики требованиям по структуре, содержанию и оформлению.</w:t>
      </w:r>
    </w:p>
    <w:p w14:paraId="21C54904" w14:textId="77777777" w:rsidR="007807A1" w:rsidRPr="00480124" w:rsidRDefault="007807A1" w:rsidP="007807A1">
      <w:pPr>
        <w:ind w:firstLine="709"/>
        <w:rPr>
          <w:sz w:val="28"/>
          <w:szCs w:val="28"/>
        </w:rPr>
      </w:pPr>
      <w:r w:rsidRPr="00AE7F63">
        <w:rPr>
          <w:sz w:val="28"/>
          <w:szCs w:val="28"/>
        </w:rPr>
        <w:t>Компетенции (индикаторы): УК-1, УК-2, УК-3, УК-4</w:t>
      </w:r>
      <w:r w:rsidRPr="00480124">
        <w:rPr>
          <w:sz w:val="28"/>
          <w:szCs w:val="28"/>
        </w:rPr>
        <w:t xml:space="preserve">, УК-5, УК-6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480124">
        <w:rPr>
          <w:sz w:val="28"/>
          <w:szCs w:val="28"/>
        </w:rPr>
        <w:t>,</w:t>
      </w:r>
      <w:r>
        <w:rPr>
          <w:sz w:val="28"/>
          <w:szCs w:val="28"/>
        </w:rPr>
        <w:t xml:space="preserve"> ОПК</w:t>
      </w:r>
      <w:r w:rsidRPr="0048012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480124">
        <w:rPr>
          <w:sz w:val="28"/>
          <w:szCs w:val="28"/>
        </w:rPr>
        <w:t xml:space="preserve">, </w:t>
      </w:r>
      <w:r>
        <w:rPr>
          <w:sz w:val="28"/>
          <w:szCs w:val="28"/>
        </w:rPr>
        <w:t>ОПК</w:t>
      </w:r>
      <w:r w:rsidRPr="0048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80124">
        <w:rPr>
          <w:sz w:val="28"/>
          <w:szCs w:val="28"/>
        </w:rPr>
        <w:t>1,</w:t>
      </w:r>
      <w:r>
        <w:rPr>
          <w:sz w:val="28"/>
          <w:szCs w:val="28"/>
        </w:rPr>
        <w:t xml:space="preserve"> ПК</w:t>
      </w:r>
      <w:r w:rsidRPr="00480124">
        <w:rPr>
          <w:sz w:val="28"/>
          <w:szCs w:val="28"/>
        </w:rPr>
        <w:t>-1,</w:t>
      </w:r>
      <w:r>
        <w:rPr>
          <w:sz w:val="28"/>
          <w:szCs w:val="28"/>
        </w:rPr>
        <w:t xml:space="preserve"> ПК-2, ПК-3, ПК-4</w:t>
      </w:r>
    </w:p>
    <w:p w14:paraId="097A7E03" w14:textId="77777777" w:rsidR="001A2462" w:rsidRPr="00593D71" w:rsidRDefault="001A2462" w:rsidP="00593D71">
      <w:pPr>
        <w:ind w:firstLine="709"/>
        <w:rPr>
          <w:sz w:val="28"/>
          <w:szCs w:val="28"/>
          <w:lang w:eastAsia="ru-RU"/>
        </w:rPr>
      </w:pPr>
    </w:p>
    <w:p w14:paraId="3B40F4E2" w14:textId="77777777" w:rsidR="001A2462" w:rsidRPr="00593D71" w:rsidRDefault="001A2462" w:rsidP="00593D71">
      <w:pPr>
        <w:rPr>
          <w:sz w:val="28"/>
          <w:szCs w:val="28"/>
          <w:lang w:eastAsia="ru-RU"/>
        </w:rPr>
      </w:pPr>
    </w:p>
    <w:p w14:paraId="1A99AE3B" w14:textId="77777777" w:rsidR="00F87DE7" w:rsidRPr="00593D71" w:rsidRDefault="00F87DE7" w:rsidP="00A84ADD">
      <w:pPr>
        <w:ind w:firstLine="709"/>
        <w:jc w:val="center"/>
        <w:rPr>
          <w:sz w:val="28"/>
          <w:szCs w:val="28"/>
        </w:rPr>
      </w:pPr>
    </w:p>
    <w:sectPr w:rsidR="00F87DE7" w:rsidRPr="00593D71" w:rsidSect="00593D71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C28EB" w14:textId="77777777" w:rsidR="0061746F" w:rsidRDefault="0061746F" w:rsidP="008B0F74">
      <w:r>
        <w:separator/>
      </w:r>
    </w:p>
  </w:endnote>
  <w:endnote w:type="continuationSeparator" w:id="0">
    <w:p w14:paraId="5885F36D" w14:textId="77777777" w:rsidR="0061746F" w:rsidRDefault="0061746F" w:rsidP="008B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CBAE0" w14:textId="77777777" w:rsidR="0061746F" w:rsidRDefault="0061746F" w:rsidP="008B0F74">
      <w:r>
        <w:separator/>
      </w:r>
    </w:p>
  </w:footnote>
  <w:footnote w:type="continuationSeparator" w:id="0">
    <w:p w14:paraId="66A1F695" w14:textId="77777777" w:rsidR="0061746F" w:rsidRDefault="0061746F" w:rsidP="008B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1482A"/>
    <w:multiLevelType w:val="hybridMultilevel"/>
    <w:tmpl w:val="E12257F6"/>
    <w:lvl w:ilvl="0" w:tplc="3C36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F7B99"/>
    <w:multiLevelType w:val="hybridMultilevel"/>
    <w:tmpl w:val="0132323A"/>
    <w:lvl w:ilvl="0" w:tplc="1E40C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A201C"/>
    <w:multiLevelType w:val="hybridMultilevel"/>
    <w:tmpl w:val="AC4462FE"/>
    <w:lvl w:ilvl="0" w:tplc="67CEBF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9"/>
    <w:lvlOverride w:ilvl="0">
      <w:startOverride w:val="6"/>
    </w:lvlOverride>
  </w:num>
  <w:num w:numId="17">
    <w:abstractNumId w:val="9"/>
    <w:lvlOverride w:ilvl="0">
      <w:startOverride w:val="7"/>
    </w:lvlOverride>
  </w:num>
  <w:num w:numId="18">
    <w:abstractNumId w:val="9"/>
    <w:lvlOverride w:ilvl="0">
      <w:startOverride w:val="8"/>
    </w:lvlOverride>
  </w:num>
  <w:num w:numId="19">
    <w:abstractNumId w:val="1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30"/>
    <w:rsid w:val="00015D82"/>
    <w:rsid w:val="0001652E"/>
    <w:rsid w:val="00027E27"/>
    <w:rsid w:val="000333AA"/>
    <w:rsid w:val="0006304E"/>
    <w:rsid w:val="000A1582"/>
    <w:rsid w:val="000B4135"/>
    <w:rsid w:val="000B6A43"/>
    <w:rsid w:val="000C44C6"/>
    <w:rsid w:val="000E4656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402E9"/>
    <w:rsid w:val="00141D5D"/>
    <w:rsid w:val="00144BF1"/>
    <w:rsid w:val="001551B1"/>
    <w:rsid w:val="00155FC2"/>
    <w:rsid w:val="001628DA"/>
    <w:rsid w:val="001709D6"/>
    <w:rsid w:val="0017117F"/>
    <w:rsid w:val="00171398"/>
    <w:rsid w:val="00171AFF"/>
    <w:rsid w:val="00195A2F"/>
    <w:rsid w:val="0019744C"/>
    <w:rsid w:val="001A2462"/>
    <w:rsid w:val="001B2A60"/>
    <w:rsid w:val="001B532D"/>
    <w:rsid w:val="001C59F3"/>
    <w:rsid w:val="001D6440"/>
    <w:rsid w:val="001E4983"/>
    <w:rsid w:val="001E5238"/>
    <w:rsid w:val="001F5F12"/>
    <w:rsid w:val="001F6492"/>
    <w:rsid w:val="001F6BF7"/>
    <w:rsid w:val="00201F79"/>
    <w:rsid w:val="00204344"/>
    <w:rsid w:val="0022010F"/>
    <w:rsid w:val="00223B3E"/>
    <w:rsid w:val="002245FB"/>
    <w:rsid w:val="002359F4"/>
    <w:rsid w:val="00243E40"/>
    <w:rsid w:val="0024541F"/>
    <w:rsid w:val="00245CE2"/>
    <w:rsid w:val="00275A81"/>
    <w:rsid w:val="002833D1"/>
    <w:rsid w:val="0028531E"/>
    <w:rsid w:val="00291149"/>
    <w:rsid w:val="00291A95"/>
    <w:rsid w:val="00291C63"/>
    <w:rsid w:val="002B1E7B"/>
    <w:rsid w:val="002B5DE7"/>
    <w:rsid w:val="002B6CFD"/>
    <w:rsid w:val="002D57D1"/>
    <w:rsid w:val="002F3240"/>
    <w:rsid w:val="00300B48"/>
    <w:rsid w:val="00302CA7"/>
    <w:rsid w:val="003128B5"/>
    <w:rsid w:val="0032097D"/>
    <w:rsid w:val="00323E35"/>
    <w:rsid w:val="003327B3"/>
    <w:rsid w:val="00337E8A"/>
    <w:rsid w:val="00341517"/>
    <w:rsid w:val="00344D75"/>
    <w:rsid w:val="003547FE"/>
    <w:rsid w:val="003920C9"/>
    <w:rsid w:val="003A54D4"/>
    <w:rsid w:val="003B212A"/>
    <w:rsid w:val="003B3186"/>
    <w:rsid w:val="003B5918"/>
    <w:rsid w:val="003C3553"/>
    <w:rsid w:val="003D0DAA"/>
    <w:rsid w:val="003E7C7D"/>
    <w:rsid w:val="003F21BA"/>
    <w:rsid w:val="00403055"/>
    <w:rsid w:val="0040526A"/>
    <w:rsid w:val="00405BD3"/>
    <w:rsid w:val="00406A3B"/>
    <w:rsid w:val="00446E84"/>
    <w:rsid w:val="00447419"/>
    <w:rsid w:val="00456246"/>
    <w:rsid w:val="00462535"/>
    <w:rsid w:val="004634CE"/>
    <w:rsid w:val="00470888"/>
    <w:rsid w:val="00476E79"/>
    <w:rsid w:val="00482E25"/>
    <w:rsid w:val="00484D41"/>
    <w:rsid w:val="00493E9E"/>
    <w:rsid w:val="00494A74"/>
    <w:rsid w:val="004B004E"/>
    <w:rsid w:val="004B71CB"/>
    <w:rsid w:val="004D3821"/>
    <w:rsid w:val="004D6E59"/>
    <w:rsid w:val="005022AA"/>
    <w:rsid w:val="00505FDE"/>
    <w:rsid w:val="005148B6"/>
    <w:rsid w:val="00515874"/>
    <w:rsid w:val="0052497E"/>
    <w:rsid w:val="005377E6"/>
    <w:rsid w:val="00541E9B"/>
    <w:rsid w:val="00553CB3"/>
    <w:rsid w:val="00560B62"/>
    <w:rsid w:val="00561E88"/>
    <w:rsid w:val="005800B5"/>
    <w:rsid w:val="0059053B"/>
    <w:rsid w:val="00591371"/>
    <w:rsid w:val="0059159D"/>
    <w:rsid w:val="00593D71"/>
    <w:rsid w:val="005A175E"/>
    <w:rsid w:val="005D1C2F"/>
    <w:rsid w:val="005D492F"/>
    <w:rsid w:val="005E056B"/>
    <w:rsid w:val="005E09BA"/>
    <w:rsid w:val="005E7F58"/>
    <w:rsid w:val="00612BBB"/>
    <w:rsid w:val="00612E92"/>
    <w:rsid w:val="0061746F"/>
    <w:rsid w:val="00630C28"/>
    <w:rsid w:val="00642359"/>
    <w:rsid w:val="00652A39"/>
    <w:rsid w:val="00655E1A"/>
    <w:rsid w:val="00662318"/>
    <w:rsid w:val="00662867"/>
    <w:rsid w:val="0068675A"/>
    <w:rsid w:val="0069120E"/>
    <w:rsid w:val="006937D7"/>
    <w:rsid w:val="00695F23"/>
    <w:rsid w:val="006A1FCA"/>
    <w:rsid w:val="006A3329"/>
    <w:rsid w:val="006C1E46"/>
    <w:rsid w:val="006C2BF6"/>
    <w:rsid w:val="006C69AA"/>
    <w:rsid w:val="006D24C6"/>
    <w:rsid w:val="006E0D46"/>
    <w:rsid w:val="006E5245"/>
    <w:rsid w:val="006F00C8"/>
    <w:rsid w:val="006F388E"/>
    <w:rsid w:val="006F4866"/>
    <w:rsid w:val="00716154"/>
    <w:rsid w:val="0071756B"/>
    <w:rsid w:val="007276E5"/>
    <w:rsid w:val="007324F3"/>
    <w:rsid w:val="0073472B"/>
    <w:rsid w:val="0077692A"/>
    <w:rsid w:val="00776BCF"/>
    <w:rsid w:val="00777C44"/>
    <w:rsid w:val="007807A1"/>
    <w:rsid w:val="0078102C"/>
    <w:rsid w:val="00782EF8"/>
    <w:rsid w:val="00785992"/>
    <w:rsid w:val="00786AC0"/>
    <w:rsid w:val="007B0256"/>
    <w:rsid w:val="007B54EC"/>
    <w:rsid w:val="007C044E"/>
    <w:rsid w:val="007C7679"/>
    <w:rsid w:val="007D3624"/>
    <w:rsid w:val="007D37A6"/>
    <w:rsid w:val="007E4C36"/>
    <w:rsid w:val="007F5BC4"/>
    <w:rsid w:val="00806852"/>
    <w:rsid w:val="00810963"/>
    <w:rsid w:val="00813A23"/>
    <w:rsid w:val="00847B3B"/>
    <w:rsid w:val="00851C44"/>
    <w:rsid w:val="00886804"/>
    <w:rsid w:val="00897B66"/>
    <w:rsid w:val="008A5A40"/>
    <w:rsid w:val="008B0F74"/>
    <w:rsid w:val="008B4D31"/>
    <w:rsid w:val="008C71F3"/>
    <w:rsid w:val="008E66F2"/>
    <w:rsid w:val="008F53C0"/>
    <w:rsid w:val="00902DB2"/>
    <w:rsid w:val="00911130"/>
    <w:rsid w:val="00941F0F"/>
    <w:rsid w:val="009846C3"/>
    <w:rsid w:val="0098741F"/>
    <w:rsid w:val="00994041"/>
    <w:rsid w:val="009A38CB"/>
    <w:rsid w:val="009B3FF6"/>
    <w:rsid w:val="009D3E83"/>
    <w:rsid w:val="009E6ECF"/>
    <w:rsid w:val="009F7B5B"/>
    <w:rsid w:val="00A0068C"/>
    <w:rsid w:val="00A05499"/>
    <w:rsid w:val="00A06D83"/>
    <w:rsid w:val="00A16C3F"/>
    <w:rsid w:val="00A34A42"/>
    <w:rsid w:val="00A55D07"/>
    <w:rsid w:val="00A56D01"/>
    <w:rsid w:val="00A61D11"/>
    <w:rsid w:val="00A66F2D"/>
    <w:rsid w:val="00A84ADD"/>
    <w:rsid w:val="00A94E36"/>
    <w:rsid w:val="00A955A2"/>
    <w:rsid w:val="00AA73F4"/>
    <w:rsid w:val="00AC756D"/>
    <w:rsid w:val="00AD0FD3"/>
    <w:rsid w:val="00AF4CC3"/>
    <w:rsid w:val="00B14D4C"/>
    <w:rsid w:val="00B26EA2"/>
    <w:rsid w:val="00B42BBD"/>
    <w:rsid w:val="00B46F25"/>
    <w:rsid w:val="00B55CA3"/>
    <w:rsid w:val="00B60E9C"/>
    <w:rsid w:val="00B71707"/>
    <w:rsid w:val="00B71C71"/>
    <w:rsid w:val="00B739D6"/>
    <w:rsid w:val="00B77067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36DD"/>
    <w:rsid w:val="00BE409D"/>
    <w:rsid w:val="00BE4CB1"/>
    <w:rsid w:val="00BF6018"/>
    <w:rsid w:val="00BF6E71"/>
    <w:rsid w:val="00BF73E7"/>
    <w:rsid w:val="00BF7B45"/>
    <w:rsid w:val="00C009B1"/>
    <w:rsid w:val="00C108FA"/>
    <w:rsid w:val="00C17430"/>
    <w:rsid w:val="00C32BA4"/>
    <w:rsid w:val="00C45025"/>
    <w:rsid w:val="00C560C5"/>
    <w:rsid w:val="00C621F6"/>
    <w:rsid w:val="00C729C0"/>
    <w:rsid w:val="00C75474"/>
    <w:rsid w:val="00C954CD"/>
    <w:rsid w:val="00CA48B8"/>
    <w:rsid w:val="00CA5455"/>
    <w:rsid w:val="00CB3499"/>
    <w:rsid w:val="00CB6C07"/>
    <w:rsid w:val="00D10F1F"/>
    <w:rsid w:val="00D11416"/>
    <w:rsid w:val="00D148FB"/>
    <w:rsid w:val="00D2283C"/>
    <w:rsid w:val="00D26ED7"/>
    <w:rsid w:val="00D273E7"/>
    <w:rsid w:val="00D275D3"/>
    <w:rsid w:val="00D46594"/>
    <w:rsid w:val="00D62D87"/>
    <w:rsid w:val="00D72F8D"/>
    <w:rsid w:val="00D76383"/>
    <w:rsid w:val="00D81C6C"/>
    <w:rsid w:val="00D832D4"/>
    <w:rsid w:val="00D83C0D"/>
    <w:rsid w:val="00D86FFF"/>
    <w:rsid w:val="00DA15FE"/>
    <w:rsid w:val="00DA2F53"/>
    <w:rsid w:val="00DA37BC"/>
    <w:rsid w:val="00DA6788"/>
    <w:rsid w:val="00DB097E"/>
    <w:rsid w:val="00DE4A37"/>
    <w:rsid w:val="00DE63EB"/>
    <w:rsid w:val="00E173E0"/>
    <w:rsid w:val="00E200DF"/>
    <w:rsid w:val="00E36685"/>
    <w:rsid w:val="00E40562"/>
    <w:rsid w:val="00E42D02"/>
    <w:rsid w:val="00E504D0"/>
    <w:rsid w:val="00E61928"/>
    <w:rsid w:val="00E74423"/>
    <w:rsid w:val="00E75185"/>
    <w:rsid w:val="00E778F4"/>
    <w:rsid w:val="00E80127"/>
    <w:rsid w:val="00E82440"/>
    <w:rsid w:val="00E8368E"/>
    <w:rsid w:val="00EA19A0"/>
    <w:rsid w:val="00EB1B3F"/>
    <w:rsid w:val="00EC0255"/>
    <w:rsid w:val="00EC352E"/>
    <w:rsid w:val="00EC4BD2"/>
    <w:rsid w:val="00EE16C8"/>
    <w:rsid w:val="00EE3C1A"/>
    <w:rsid w:val="00EE5F3A"/>
    <w:rsid w:val="00F012F2"/>
    <w:rsid w:val="00F043A0"/>
    <w:rsid w:val="00F2075D"/>
    <w:rsid w:val="00F210FB"/>
    <w:rsid w:val="00F22654"/>
    <w:rsid w:val="00F23346"/>
    <w:rsid w:val="00F315DC"/>
    <w:rsid w:val="00F368F0"/>
    <w:rsid w:val="00F37049"/>
    <w:rsid w:val="00F5022C"/>
    <w:rsid w:val="00F566A8"/>
    <w:rsid w:val="00F56BD0"/>
    <w:rsid w:val="00F67604"/>
    <w:rsid w:val="00F8040F"/>
    <w:rsid w:val="00F82FFF"/>
    <w:rsid w:val="00F87DE7"/>
    <w:rsid w:val="00FA340F"/>
    <w:rsid w:val="00FB3DD4"/>
    <w:rsid w:val="00FB7003"/>
    <w:rsid w:val="00FC3649"/>
    <w:rsid w:val="00FC41C1"/>
    <w:rsid w:val="00FD165C"/>
    <w:rsid w:val="00FE5F53"/>
    <w:rsid w:val="00FE73DE"/>
    <w:rsid w:val="00FF0588"/>
    <w:rsid w:val="00FF613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67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c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d">
    <w:name w:val="Balloon Text"/>
    <w:basedOn w:val="a"/>
    <w:link w:val="ae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B0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0F74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8B0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0F7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3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67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c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d">
    <w:name w:val="Balloon Text"/>
    <w:basedOn w:val="a"/>
    <w:link w:val="ae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B0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0F74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8B0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0F7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3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2104-B1C0-47BC-BC2A-E29225A2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0T11:43:00Z</dcterms:created>
  <dcterms:modified xsi:type="dcterms:W3CDTF">2025-10-29T19:53:00Z</dcterms:modified>
</cp:coreProperties>
</file>